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2A" w:rsidRDefault="00E94E2A" w:rsidP="00E94E2A">
      <w:pPr>
        <w:jc w:val="center"/>
        <w:rPr>
          <w:b/>
        </w:rPr>
      </w:pPr>
      <w:r>
        <w:rPr>
          <w:b/>
          <w:lang w:val="sr-Cyrl-RS"/>
        </w:rPr>
        <w:t>Г</w:t>
      </w:r>
      <w:r w:rsidRPr="00E94E2A">
        <w:rPr>
          <w:b/>
          <w:lang w:val="sr-Cyrl-RS"/>
        </w:rPr>
        <w:t>РАНТОВ</w:t>
      </w:r>
      <w:r>
        <w:rPr>
          <w:b/>
          <w:lang w:val="sr-Cyrl-RS"/>
        </w:rPr>
        <w:t xml:space="preserve">И </w:t>
      </w:r>
      <w:r w:rsidRPr="00E94E2A">
        <w:rPr>
          <w:b/>
          <w:lang w:val="sr-Cyrl-RS"/>
        </w:rPr>
        <w:t>ЗА УНАПРЕЂЕЊЕ КВАЛИТЕТА ЗА ПОДРШКУ ДОМОВИМА ЗДРАВЉА</w:t>
      </w:r>
    </w:p>
    <w:p w:rsidR="00E94E2A" w:rsidRDefault="00E94E2A" w:rsidP="00E94E2A">
      <w:pPr>
        <w:jc w:val="center"/>
        <w:rPr>
          <w:b/>
          <w:lang w:val="sr-Cyrl-RS"/>
        </w:rPr>
      </w:pPr>
    </w:p>
    <w:p w:rsidR="00F75299" w:rsidRPr="00F75299" w:rsidRDefault="00F75299" w:rsidP="00E94E2A">
      <w:pPr>
        <w:jc w:val="center"/>
        <w:rPr>
          <w:i/>
          <w:lang w:val="sr-Cyrl-RS"/>
        </w:rPr>
      </w:pPr>
      <w:r w:rsidRPr="00F75299">
        <w:rPr>
          <w:b/>
          <w:lang w:val="sr-Cyrl-RS"/>
        </w:rPr>
        <w:t>ОПИС ПРОЈЕКТА</w:t>
      </w:r>
    </w:p>
    <w:tbl>
      <w:tblPr>
        <w:tblW w:w="9356" w:type="dxa"/>
        <w:tblInd w:w="10" w:type="dxa"/>
        <w:tblLayout w:type="fixed"/>
        <w:tblLook w:val="0000" w:firstRow="0" w:lastRow="0" w:firstColumn="0" w:lastColumn="0" w:noHBand="0" w:noVBand="0"/>
      </w:tblPr>
      <w:tblGrid>
        <w:gridCol w:w="9356"/>
      </w:tblGrid>
      <w:tr w:rsidR="00F75299" w:rsidRPr="00F75299" w:rsidTr="003451B1">
        <w:trPr>
          <w:trHeight w:val="200"/>
        </w:trPr>
        <w:tc>
          <w:tcPr>
            <w:tcW w:w="9356"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i/>
                <w:lang w:val="sr-Cyrl-RS"/>
              </w:rPr>
            </w:pPr>
            <w:r w:rsidRPr="00F75299">
              <w:rPr>
                <w:b/>
                <w:lang w:val="sr-Cyrl-RS"/>
              </w:rPr>
              <w:t xml:space="preserve">1. Кратак сажетак пројекта </w:t>
            </w:r>
          </w:p>
          <w:p w:rsidR="00F75299" w:rsidRPr="00F75299" w:rsidRDefault="00F75299" w:rsidP="00E94E2A">
            <w:pPr>
              <w:rPr>
                <w:i/>
                <w:lang w:val="sr-Cyrl-RS"/>
              </w:rPr>
            </w:pPr>
            <w:r w:rsidRPr="00F75299">
              <w:rPr>
                <w:lang w:val="sr-Cyrl-RS"/>
              </w:rPr>
              <w:t xml:space="preserve">     </w:t>
            </w:r>
            <w:r w:rsidRPr="00F75299">
              <w:rPr>
                <w:i/>
                <w:lang w:val="sr-Cyrl-RS"/>
              </w:rPr>
              <w:t xml:space="preserve">(Описати изјаву о проблему, циљеве пројекта, ко ће реализовати пројекат, која ће област бити обухваћена, величину циљне популације, како ће пројекат бити реализован или стратегију реализације, очекиване резултате, кратак преглед важности вашег пројекта за локалну заједницу, списак ресурса који ће се користити, пројектне ризике и питања одрживости)       </w:t>
            </w:r>
          </w:p>
          <w:p w:rsidR="00F75299" w:rsidRPr="00F75299" w:rsidRDefault="00F75299" w:rsidP="00223CB6">
            <w:pPr>
              <w:rPr>
                <w:b/>
                <w:lang w:val="sr-Cyrl-RS"/>
              </w:rPr>
            </w:pPr>
            <w:r w:rsidRPr="00F75299">
              <w:rPr>
                <w:lang w:val="sr-Cyrl-RS"/>
              </w:rPr>
              <w:t xml:space="preserve">    &lt;до 1</w:t>
            </w:r>
            <w:r w:rsidR="00223CB6">
              <w:t>5</w:t>
            </w:r>
            <w:r w:rsidRPr="00F75299">
              <w:rPr>
                <w:lang w:val="sr-Cyrl-RS"/>
              </w:rPr>
              <w:t xml:space="preserve"> редова&gt;</w:t>
            </w:r>
          </w:p>
        </w:tc>
      </w:tr>
      <w:tr w:rsidR="00F75299" w:rsidRPr="00F75299" w:rsidTr="003451B1">
        <w:trPr>
          <w:trHeight w:val="480"/>
        </w:trPr>
        <w:tc>
          <w:tcPr>
            <w:tcW w:w="9356"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r>
    </w:tbl>
    <w:p w:rsidR="00F75299" w:rsidRPr="00F75299" w:rsidRDefault="00F75299" w:rsidP="00E94E2A">
      <w:pPr>
        <w:rPr>
          <w:lang w:val="sr-Cyrl-RS"/>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0"/>
        <w:gridCol w:w="4855"/>
        <w:gridCol w:w="4111"/>
      </w:tblGrid>
      <w:tr w:rsidR="00F75299" w:rsidRPr="00F75299" w:rsidTr="003451B1">
        <w:trPr>
          <w:trHeight w:val="280"/>
        </w:trPr>
        <w:tc>
          <w:tcPr>
            <w:tcW w:w="9356" w:type="dxa"/>
            <w:gridSpan w:val="3"/>
            <w:tcBorders>
              <w:top w:val="single" w:sz="8" w:space="0" w:color="000000"/>
              <w:left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2. Циљеви и резултати</w:t>
            </w:r>
          </w:p>
        </w:tc>
      </w:tr>
      <w:tr w:rsidR="00F75299" w:rsidRPr="00F75299" w:rsidTr="003451B1">
        <w:trPr>
          <w:trHeight w:val="280"/>
        </w:trPr>
        <w:tc>
          <w:tcPr>
            <w:tcW w:w="390" w:type="dxa"/>
            <w:tcBorders>
              <w:top w:val="single" w:sz="8" w:space="0" w:color="000000"/>
              <w:left w:val="single" w:sz="8" w:space="0" w:color="000000"/>
              <w:right w:val="single" w:sz="8" w:space="0" w:color="000000"/>
            </w:tcBorders>
            <w:shd w:val="clear" w:color="auto" w:fill="DDDDDD"/>
          </w:tcPr>
          <w:p w:rsidR="00F75299" w:rsidRPr="00F75299" w:rsidRDefault="00F75299" w:rsidP="00E94E2A">
            <w:pPr>
              <w:rPr>
                <w:b/>
                <w:lang w:val="sr-Cyrl-RS"/>
              </w:rPr>
            </w:pPr>
          </w:p>
        </w:tc>
        <w:tc>
          <w:tcPr>
            <w:tcW w:w="4855" w:type="dxa"/>
            <w:tcBorders>
              <w:top w:val="single" w:sz="8" w:space="0" w:color="000000"/>
              <w:left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2.1</w:t>
            </w:r>
          </w:p>
        </w:tc>
        <w:tc>
          <w:tcPr>
            <w:tcW w:w="4111"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2.2</w:t>
            </w:r>
          </w:p>
        </w:tc>
      </w:tr>
      <w:tr w:rsidR="00F75299" w:rsidRPr="00F75299" w:rsidTr="003451B1">
        <w:trPr>
          <w:trHeight w:val="400"/>
        </w:trPr>
        <w:tc>
          <w:tcPr>
            <w:tcW w:w="390" w:type="dxa"/>
            <w:tcBorders>
              <w:top w:val="single" w:sz="8" w:space="0" w:color="000000"/>
              <w:left w:val="single" w:sz="8" w:space="0" w:color="000000"/>
              <w:bottom w:val="single" w:sz="8" w:space="0" w:color="000000"/>
              <w:right w:val="single" w:sz="8" w:space="0" w:color="000000"/>
            </w:tcBorders>
            <w:shd w:val="clear" w:color="auto" w:fill="DDDDDD"/>
            <w:vAlign w:val="bottom"/>
          </w:tcPr>
          <w:p w:rsidR="00F75299" w:rsidRPr="00F75299" w:rsidRDefault="00F75299" w:rsidP="00E94E2A">
            <w:pPr>
              <w:rPr>
                <w:lang w:val="sr-Cyrl-RS"/>
              </w:rPr>
            </w:pPr>
          </w:p>
        </w:tc>
        <w:tc>
          <w:tcPr>
            <w:tcW w:w="4855"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Циљеви пројекта</w:t>
            </w:r>
          </w:p>
          <w:p w:rsidR="00F75299" w:rsidRPr="00F75299" w:rsidRDefault="00F75299" w:rsidP="00E94E2A">
            <w:pPr>
              <w:rPr>
                <w:lang w:val="sr-Cyrl-RS"/>
              </w:rPr>
            </w:pPr>
          </w:p>
        </w:tc>
        <w:tc>
          <w:tcPr>
            <w:tcW w:w="4111"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r w:rsidRPr="00F75299">
              <w:rPr>
                <w:b/>
                <w:lang w:val="sr-Cyrl-RS"/>
              </w:rPr>
              <w:t>Очекивани резултати</w:t>
            </w:r>
          </w:p>
        </w:tc>
      </w:tr>
      <w:tr w:rsidR="00F75299" w:rsidRPr="00F75299" w:rsidTr="003451B1">
        <w:trPr>
          <w:trHeight w:val="400"/>
        </w:trPr>
        <w:tc>
          <w:tcPr>
            <w:tcW w:w="390" w:type="dxa"/>
            <w:tcBorders>
              <w:top w:val="single" w:sz="8" w:space="0" w:color="000000"/>
              <w:left w:val="single" w:sz="8" w:space="0" w:color="000000"/>
              <w:bottom w:val="single" w:sz="8" w:space="0" w:color="000000"/>
              <w:right w:val="single" w:sz="8" w:space="0" w:color="000000"/>
            </w:tcBorders>
            <w:shd w:val="clear" w:color="auto" w:fill="DDDDDD"/>
            <w:vAlign w:val="bottom"/>
          </w:tcPr>
          <w:p w:rsidR="00F75299" w:rsidRPr="00F75299" w:rsidRDefault="00F75299" w:rsidP="00E94E2A">
            <w:pPr>
              <w:rPr>
                <w:lang w:val="sr-Cyrl-RS"/>
              </w:rPr>
            </w:pPr>
            <w:r w:rsidRPr="00F75299">
              <w:rPr>
                <w:lang w:val="sr-Cyrl-RS"/>
              </w:rPr>
              <w:t>1</w:t>
            </w:r>
          </w:p>
        </w:tc>
        <w:tc>
          <w:tcPr>
            <w:tcW w:w="4855"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c>
          <w:tcPr>
            <w:tcW w:w="4111"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r>
      <w:tr w:rsidR="00F75299" w:rsidRPr="00F75299" w:rsidTr="003451B1">
        <w:trPr>
          <w:trHeight w:val="400"/>
        </w:trPr>
        <w:tc>
          <w:tcPr>
            <w:tcW w:w="390" w:type="dxa"/>
            <w:tcBorders>
              <w:top w:val="single" w:sz="8" w:space="0" w:color="000000"/>
              <w:left w:val="single" w:sz="8" w:space="0" w:color="000000"/>
              <w:bottom w:val="single" w:sz="8" w:space="0" w:color="000000"/>
              <w:right w:val="single" w:sz="8" w:space="0" w:color="000000"/>
            </w:tcBorders>
            <w:shd w:val="clear" w:color="auto" w:fill="DDDDDD"/>
            <w:vAlign w:val="bottom"/>
          </w:tcPr>
          <w:p w:rsidR="00F75299" w:rsidRPr="00F75299" w:rsidRDefault="00F75299" w:rsidP="00E94E2A">
            <w:pPr>
              <w:rPr>
                <w:lang w:val="sr-Cyrl-RS"/>
              </w:rPr>
            </w:pPr>
            <w:r w:rsidRPr="00F75299">
              <w:rPr>
                <w:lang w:val="sr-Cyrl-RS"/>
              </w:rPr>
              <w:t>2</w:t>
            </w:r>
          </w:p>
        </w:tc>
        <w:tc>
          <w:tcPr>
            <w:tcW w:w="4855"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c>
          <w:tcPr>
            <w:tcW w:w="4111"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r>
      <w:tr w:rsidR="00F75299" w:rsidRPr="00F75299" w:rsidTr="003451B1">
        <w:trPr>
          <w:trHeight w:val="400"/>
        </w:trPr>
        <w:tc>
          <w:tcPr>
            <w:tcW w:w="390" w:type="dxa"/>
            <w:tcBorders>
              <w:top w:val="single" w:sz="8" w:space="0" w:color="000000"/>
              <w:left w:val="single" w:sz="8" w:space="0" w:color="000000"/>
              <w:bottom w:val="single" w:sz="8" w:space="0" w:color="000000"/>
              <w:right w:val="single" w:sz="8" w:space="0" w:color="000000"/>
            </w:tcBorders>
            <w:shd w:val="clear" w:color="auto" w:fill="DDDDDD"/>
            <w:vAlign w:val="bottom"/>
          </w:tcPr>
          <w:p w:rsidR="00F75299" w:rsidRPr="00F75299" w:rsidRDefault="00F75299" w:rsidP="00E94E2A">
            <w:pPr>
              <w:rPr>
                <w:lang w:val="sr-Cyrl-RS"/>
              </w:rPr>
            </w:pPr>
            <w:r w:rsidRPr="00F75299">
              <w:rPr>
                <w:lang w:val="sr-Cyrl-RS"/>
              </w:rPr>
              <w:t>3</w:t>
            </w:r>
          </w:p>
        </w:tc>
        <w:tc>
          <w:tcPr>
            <w:tcW w:w="4855"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c>
          <w:tcPr>
            <w:tcW w:w="4111" w:type="dxa"/>
            <w:tcBorders>
              <w:left w:val="single" w:sz="8" w:space="0" w:color="000000"/>
              <w:bottom w:val="single" w:sz="8" w:space="0" w:color="000000"/>
              <w:right w:val="single" w:sz="8" w:space="0" w:color="000000"/>
            </w:tcBorders>
            <w:shd w:val="clear" w:color="auto" w:fill="auto"/>
          </w:tcPr>
          <w:p w:rsidR="00F75299" w:rsidRPr="00F75299" w:rsidRDefault="00F75299" w:rsidP="00E94E2A">
            <w:pPr>
              <w:rPr>
                <w:lang w:val="sr-Cyrl-RS"/>
              </w:rPr>
            </w:pPr>
          </w:p>
        </w:tc>
      </w:tr>
    </w:tbl>
    <w:p w:rsidR="00F75299" w:rsidRPr="00F75299" w:rsidRDefault="00F75299" w:rsidP="00E94E2A">
      <w:pPr>
        <w:rPr>
          <w:lang w:val="sr-Cyrl-RS"/>
        </w:rPr>
      </w:pPr>
    </w:p>
    <w:tbl>
      <w:tblPr>
        <w:tblW w:w="9356" w:type="dxa"/>
        <w:tblInd w:w="10" w:type="dxa"/>
        <w:tblLayout w:type="fixed"/>
        <w:tblLook w:val="0000" w:firstRow="0" w:lastRow="0" w:firstColumn="0" w:lastColumn="0" w:noHBand="0" w:noVBand="0"/>
      </w:tblPr>
      <w:tblGrid>
        <w:gridCol w:w="638"/>
        <w:gridCol w:w="8718"/>
      </w:tblGrid>
      <w:tr w:rsidR="00F75299" w:rsidRPr="00F75299" w:rsidTr="003451B1">
        <w:trPr>
          <w:trHeight w:val="20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 xml:space="preserve">3. Преглед главних потреба циљне групе којој је пројекат намењен </w:t>
            </w:r>
          </w:p>
          <w:p w:rsidR="00F75299" w:rsidRPr="00F75299" w:rsidRDefault="00F75299" w:rsidP="00223CB6">
            <w:pPr>
              <w:rPr>
                <w:b/>
                <w:lang w:val="sr-Cyrl-RS"/>
              </w:rPr>
            </w:pPr>
            <w:r w:rsidRPr="00F75299">
              <w:rPr>
                <w:i/>
                <w:lang w:val="sr-Cyrl-RS"/>
              </w:rPr>
              <w:t xml:space="preserve">     </w:t>
            </w:r>
            <w:r w:rsidRPr="00F75299">
              <w:rPr>
                <w:lang w:val="sr-Cyrl-RS"/>
              </w:rPr>
              <w:t>(Ко су корисници пројекта, које ће области обухвата/заједнице/општине бити покривене? Која је циљна група (број и карактеристике)? Којом ће се потребом (проблемом/приликом/изазовом итд) бавити овај пројекат? &lt; до 1</w:t>
            </w:r>
            <w:r w:rsidR="00223CB6">
              <w:t>2</w:t>
            </w:r>
            <w:r w:rsidRPr="00F75299">
              <w:rPr>
                <w:lang w:val="sr-Cyrl-RS"/>
              </w:rPr>
              <w:t xml:space="preserve"> редова&gt;</w:t>
            </w:r>
          </w:p>
        </w:tc>
      </w:tr>
      <w:tr w:rsidR="00F75299" w:rsidRPr="00F75299" w:rsidTr="003451B1">
        <w:trPr>
          <w:trHeight w:val="48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3.1</w:t>
            </w:r>
          </w:p>
        </w:tc>
        <w:tc>
          <w:tcPr>
            <w:tcW w:w="8718"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p w:rsidR="00F75299" w:rsidRPr="00F75299" w:rsidRDefault="00F75299" w:rsidP="00E94E2A">
            <w:pPr>
              <w:rPr>
                <w:lang w:val="sr-Cyrl-RS"/>
              </w:rPr>
            </w:pPr>
          </w:p>
          <w:p w:rsidR="00F75299" w:rsidRPr="00F75299" w:rsidRDefault="00F75299" w:rsidP="00E94E2A">
            <w:pPr>
              <w:rPr>
                <w:lang w:val="sr-Cyrl-RS"/>
              </w:rPr>
            </w:pPr>
          </w:p>
        </w:tc>
      </w:tr>
    </w:tbl>
    <w:p w:rsidR="00F75299" w:rsidRPr="00F75299" w:rsidRDefault="00F75299" w:rsidP="00E94E2A">
      <w:pPr>
        <w:rPr>
          <w:lang w:val="sr-Cyrl-RS"/>
        </w:rPr>
      </w:pPr>
    </w:p>
    <w:tbl>
      <w:tblPr>
        <w:tblW w:w="9356" w:type="dxa"/>
        <w:tblInd w:w="10" w:type="dxa"/>
        <w:tblLayout w:type="fixed"/>
        <w:tblLook w:val="0000" w:firstRow="0" w:lastRow="0" w:firstColumn="0" w:lastColumn="0" w:noHBand="0" w:noVBand="0"/>
      </w:tblPr>
      <w:tblGrid>
        <w:gridCol w:w="638"/>
        <w:gridCol w:w="8718"/>
      </w:tblGrid>
      <w:tr w:rsidR="00F75299" w:rsidRPr="00223CB6" w:rsidTr="003451B1">
        <w:trPr>
          <w:trHeight w:val="20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223CB6">
            <w:pPr>
              <w:rPr>
                <w:b/>
                <w:lang w:val="sr-Cyrl-RS"/>
              </w:rPr>
            </w:pPr>
            <w:r w:rsidRPr="00F75299">
              <w:rPr>
                <w:b/>
                <w:lang w:val="sr-Cyrl-RS"/>
              </w:rPr>
              <w:t xml:space="preserve">4. План и стратегија реализације </w:t>
            </w:r>
            <w:r w:rsidRPr="00F75299">
              <w:rPr>
                <w:lang w:val="sr-Cyrl-RS"/>
              </w:rPr>
              <w:t>Како ћете спровести пројекат? Које методе ће</w:t>
            </w:r>
            <w:r w:rsidR="00223CB6" w:rsidRPr="00223CB6">
              <w:rPr>
                <w:lang w:val="sr-Cyrl-RS"/>
              </w:rPr>
              <w:t xml:space="preserve"> </w:t>
            </w:r>
            <w:r w:rsidR="00223CB6">
              <w:rPr>
                <w:lang w:val="sr-Cyrl-RS"/>
              </w:rPr>
              <w:t>се</w:t>
            </w:r>
            <w:r w:rsidRPr="00F75299">
              <w:rPr>
                <w:lang w:val="sr-Cyrl-RS"/>
              </w:rPr>
              <w:t xml:space="preserve"> користити (додатно финансирање особља као подстицај, клинички путеви, регистри пацијената, обавештења, организациона промена) &lt;до 1</w:t>
            </w:r>
            <w:r w:rsidR="00223CB6">
              <w:rPr>
                <w:lang w:val="sr-Cyrl-RS"/>
              </w:rPr>
              <w:t>2</w:t>
            </w:r>
            <w:r w:rsidRPr="00F75299">
              <w:rPr>
                <w:lang w:val="sr-Cyrl-RS"/>
              </w:rPr>
              <w:t xml:space="preserve"> редова&gt;</w:t>
            </w:r>
          </w:p>
        </w:tc>
      </w:tr>
      <w:tr w:rsidR="00F75299" w:rsidRPr="00F75299" w:rsidTr="003451B1">
        <w:trPr>
          <w:trHeight w:val="342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4.1.</w:t>
            </w:r>
          </w:p>
        </w:tc>
        <w:tc>
          <w:tcPr>
            <w:tcW w:w="8718"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tc>
      </w:tr>
    </w:tbl>
    <w:p w:rsidR="00F75299" w:rsidRPr="00F75299" w:rsidRDefault="00F75299" w:rsidP="00E94E2A">
      <w:pPr>
        <w:rPr>
          <w:lang w:val="sr-Cyrl-RS"/>
        </w:rPr>
      </w:pPr>
    </w:p>
    <w:tbl>
      <w:tblPr>
        <w:tblW w:w="92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388"/>
        <w:gridCol w:w="369"/>
        <w:gridCol w:w="339"/>
        <w:gridCol w:w="322"/>
        <w:gridCol w:w="283"/>
        <w:gridCol w:w="376"/>
        <w:gridCol w:w="388"/>
        <w:gridCol w:w="370"/>
        <w:gridCol w:w="322"/>
        <w:gridCol w:w="529"/>
        <w:gridCol w:w="567"/>
        <w:gridCol w:w="472"/>
      </w:tblGrid>
      <w:tr w:rsidR="00F75299" w:rsidRPr="00223CB6" w:rsidTr="003451B1">
        <w:tc>
          <w:tcPr>
            <w:tcW w:w="709" w:type="dxa"/>
            <w:vMerge w:val="restart"/>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bookmarkStart w:id="0" w:name="_1fob9te" w:colFirst="0" w:colLast="0"/>
            <w:bookmarkEnd w:id="0"/>
            <w:r w:rsidRPr="00F75299">
              <w:rPr>
                <w:b/>
                <w:lang w:val="sr-Cyrl-RS"/>
              </w:rPr>
              <w:t>5.</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Активности</w:t>
            </w:r>
          </w:p>
          <w:p w:rsidR="00F75299" w:rsidRPr="00F75299" w:rsidRDefault="00F75299" w:rsidP="00E94E2A">
            <w:pPr>
              <w:rPr>
                <w:b/>
                <w:lang w:val="sr-Cyrl-RS"/>
              </w:rPr>
            </w:pPr>
            <w:r w:rsidRPr="00F75299">
              <w:rPr>
                <w:i/>
                <w:lang w:val="sr-Cyrl-RS"/>
              </w:rPr>
              <w:t>(молимо наведите активности које намеравате да спроведете у пројекту)</w:t>
            </w:r>
          </w:p>
        </w:tc>
        <w:tc>
          <w:tcPr>
            <w:tcW w:w="4725" w:type="dxa"/>
            <w:gridSpan w:val="12"/>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Месеци</w:t>
            </w:r>
          </w:p>
          <w:p w:rsidR="00F75299" w:rsidRPr="00F75299" w:rsidRDefault="00F75299" w:rsidP="00E94E2A">
            <w:pPr>
              <w:rPr>
                <w:b/>
                <w:lang w:val="sr-Cyrl-RS"/>
              </w:rPr>
            </w:pPr>
            <w:r w:rsidRPr="00F75299">
              <w:rPr>
                <w:i/>
                <w:lang w:val="sr-Cyrl-RS"/>
              </w:rPr>
              <w:t xml:space="preserve">(ставите </w:t>
            </w:r>
            <w:r w:rsidRPr="00F75299">
              <w:rPr>
                <w:b/>
                <w:i/>
                <w:lang w:val="sr-Cyrl-RS"/>
              </w:rPr>
              <w:t>Х</w:t>
            </w:r>
            <w:r w:rsidRPr="00F75299">
              <w:rPr>
                <w:i/>
                <w:lang w:val="sr-Cyrl-RS"/>
              </w:rPr>
              <w:t xml:space="preserve"> за месец у коме је планирана одређена активност)</w:t>
            </w:r>
          </w:p>
        </w:tc>
      </w:tr>
      <w:tr w:rsidR="00F75299" w:rsidRPr="00F75299" w:rsidTr="003451B1">
        <w:tc>
          <w:tcPr>
            <w:tcW w:w="709" w:type="dxa"/>
            <w:vMerge/>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1</w:t>
            </w:r>
          </w:p>
        </w:tc>
        <w:tc>
          <w:tcPr>
            <w:tcW w:w="36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2</w:t>
            </w:r>
          </w:p>
        </w:tc>
        <w:tc>
          <w:tcPr>
            <w:tcW w:w="33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3</w:t>
            </w: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4</w:t>
            </w:r>
          </w:p>
        </w:tc>
        <w:tc>
          <w:tcPr>
            <w:tcW w:w="283"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5</w:t>
            </w:r>
          </w:p>
        </w:tc>
        <w:tc>
          <w:tcPr>
            <w:tcW w:w="376"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6</w:t>
            </w: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7</w:t>
            </w:r>
          </w:p>
        </w:tc>
        <w:tc>
          <w:tcPr>
            <w:tcW w:w="370"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8</w:t>
            </w: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9</w:t>
            </w:r>
          </w:p>
        </w:tc>
        <w:tc>
          <w:tcPr>
            <w:tcW w:w="52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11</w:t>
            </w:r>
          </w:p>
        </w:tc>
        <w:tc>
          <w:tcPr>
            <w:tcW w:w="47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r w:rsidRPr="00F75299">
              <w:rPr>
                <w:b/>
                <w:lang w:val="sr-Cyrl-RS"/>
              </w:rPr>
              <w:t>12</w:t>
            </w:r>
          </w:p>
        </w:tc>
      </w:tr>
      <w:tr w:rsidR="00F75299" w:rsidRPr="00F75299" w:rsidTr="003451B1">
        <w:tc>
          <w:tcPr>
            <w:tcW w:w="709"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b/>
                <w:lang w:val="sr-Cyrl-RS"/>
              </w:rPr>
            </w:pPr>
            <w:r w:rsidRPr="00F75299">
              <w:rPr>
                <w:b/>
                <w:lang w:val="sr-Cyrl-RS"/>
              </w:rPr>
              <w:t>5.1</w:t>
            </w:r>
          </w:p>
        </w:tc>
        <w:tc>
          <w:tcPr>
            <w:tcW w:w="3827"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6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3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283"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6"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0"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2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47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r>
      <w:tr w:rsidR="00F75299" w:rsidRPr="00F75299" w:rsidTr="003451B1">
        <w:tc>
          <w:tcPr>
            <w:tcW w:w="709"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b/>
                <w:lang w:val="sr-Cyrl-RS"/>
              </w:rPr>
            </w:pPr>
            <w:r w:rsidRPr="00F75299">
              <w:rPr>
                <w:b/>
                <w:lang w:val="sr-Cyrl-RS"/>
              </w:rPr>
              <w:t>5.2</w:t>
            </w:r>
          </w:p>
        </w:tc>
        <w:tc>
          <w:tcPr>
            <w:tcW w:w="3827"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6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3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283"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6"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0"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2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47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r>
      <w:tr w:rsidR="00F75299" w:rsidRPr="00F75299" w:rsidTr="003451B1">
        <w:tc>
          <w:tcPr>
            <w:tcW w:w="709"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b/>
                <w:lang w:val="sr-Cyrl-RS"/>
              </w:rPr>
            </w:pPr>
            <w:r w:rsidRPr="00F75299">
              <w:rPr>
                <w:b/>
                <w:lang w:val="sr-Cyrl-RS"/>
              </w:rPr>
              <w:t>5.3</w:t>
            </w:r>
          </w:p>
        </w:tc>
        <w:tc>
          <w:tcPr>
            <w:tcW w:w="3827" w:type="dxa"/>
            <w:tcBorders>
              <w:top w:val="single" w:sz="4" w:space="0" w:color="000000"/>
              <w:left w:val="single" w:sz="4" w:space="0" w:color="000000"/>
              <w:bottom w:val="single" w:sz="4" w:space="0" w:color="000000"/>
              <w:right w:val="single" w:sz="4" w:space="0" w:color="000000"/>
            </w:tcBorders>
          </w:tcPr>
          <w:p w:rsidR="00F75299" w:rsidRPr="00F75299" w:rsidRDefault="00F75299" w:rsidP="00E94E2A">
            <w:pPr>
              <w:rPr>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6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3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283"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6"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88"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70"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32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29"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c>
          <w:tcPr>
            <w:tcW w:w="472"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b/>
                <w:lang w:val="sr-Cyrl-RS"/>
              </w:rPr>
            </w:pPr>
          </w:p>
        </w:tc>
      </w:tr>
    </w:tbl>
    <w:p w:rsidR="00F75299" w:rsidRPr="00F75299" w:rsidRDefault="00F75299" w:rsidP="00E94E2A">
      <w:pPr>
        <w:rPr>
          <w:lang w:val="sr-Cyrl-R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399"/>
        <w:gridCol w:w="2591"/>
        <w:gridCol w:w="2658"/>
      </w:tblGrid>
      <w:tr w:rsidR="00F75299" w:rsidRPr="00223CB6" w:rsidTr="00E94E2A">
        <w:tc>
          <w:tcPr>
            <w:tcW w:w="566" w:type="dxa"/>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E94E2A">
            <w:pPr>
              <w:rPr>
                <w:i/>
                <w:lang w:val="sr-Cyrl-RS"/>
              </w:rPr>
            </w:pPr>
          </w:p>
        </w:tc>
        <w:tc>
          <w:tcPr>
            <w:tcW w:w="8648" w:type="dxa"/>
            <w:gridSpan w:val="3"/>
            <w:tcBorders>
              <w:top w:val="single" w:sz="4" w:space="0" w:color="000000"/>
              <w:left w:val="single" w:sz="4" w:space="0" w:color="000000"/>
              <w:bottom w:val="single" w:sz="4" w:space="0" w:color="000000"/>
              <w:right w:val="single" w:sz="4" w:space="0" w:color="000000"/>
            </w:tcBorders>
            <w:shd w:val="clear" w:color="auto" w:fill="DDDDDD"/>
          </w:tcPr>
          <w:p w:rsidR="00F75299" w:rsidRPr="00F75299" w:rsidRDefault="00F75299" w:rsidP="00223CB6">
            <w:pPr>
              <w:rPr>
                <w:b/>
                <w:i/>
                <w:lang w:val="sr-Cyrl-RS"/>
              </w:rPr>
            </w:pPr>
            <w:r w:rsidRPr="00F75299">
              <w:rPr>
                <w:i/>
                <w:lang w:val="sr-Cyrl-RS"/>
              </w:rPr>
              <w:t xml:space="preserve">Наведите показатеље за евалуацију резултата пројекта </w:t>
            </w:r>
            <w:r w:rsidR="00223CB6">
              <w:rPr>
                <w:i/>
                <w:lang w:val="sr-Cyrl-RS"/>
              </w:rPr>
              <w:t>(</w:t>
            </w:r>
            <w:r w:rsidRPr="00F75299">
              <w:rPr>
                <w:i/>
                <w:lang w:val="sr-Cyrl-RS"/>
              </w:rPr>
              <w:t xml:space="preserve">из </w:t>
            </w:r>
            <w:r w:rsidR="00223CB6">
              <w:rPr>
                <w:i/>
                <w:lang w:val="sr-Cyrl-RS"/>
              </w:rPr>
              <w:t>Информације „показатељи квалитета)</w:t>
            </w:r>
            <w:r w:rsidRPr="00F75299">
              <w:rPr>
                <w:i/>
                <w:lang w:val="sr-Cyrl-RS"/>
              </w:rPr>
              <w:t>, укључујући назив, основну и циљне</w:t>
            </w:r>
            <w:r w:rsidR="00223CB6">
              <w:rPr>
                <w:i/>
                <w:lang w:val="sr-Cyrl-RS"/>
              </w:rPr>
              <w:t>/пројектоване</w:t>
            </w:r>
            <w:r w:rsidRPr="00F75299">
              <w:rPr>
                <w:i/>
                <w:lang w:val="sr-Cyrl-RS"/>
              </w:rPr>
              <w:t xml:space="preserve"> вредности. </w:t>
            </w:r>
          </w:p>
        </w:tc>
      </w:tr>
      <w:tr w:rsidR="00E94E2A" w:rsidRPr="00F75299" w:rsidTr="00E94E2A">
        <w:tc>
          <w:tcPr>
            <w:tcW w:w="566"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6.</w:t>
            </w:r>
          </w:p>
        </w:tc>
        <w:tc>
          <w:tcPr>
            <w:tcW w:w="3399"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Показатељи</w:t>
            </w:r>
          </w:p>
          <w:p w:rsidR="00E94E2A" w:rsidRPr="00F75299" w:rsidRDefault="00E94E2A" w:rsidP="00E94E2A">
            <w:pPr>
              <w:rPr>
                <w:b/>
                <w:lang w:val="sr-Cyrl-RS"/>
              </w:rPr>
            </w:pPr>
            <w:r w:rsidRPr="00F75299">
              <w:rPr>
                <w:i/>
                <w:lang w:val="sr-Cyrl-RS"/>
              </w:rPr>
              <w:t>(назив)</w:t>
            </w:r>
          </w:p>
        </w:tc>
        <w:tc>
          <w:tcPr>
            <w:tcW w:w="2591"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Основна вредност</w:t>
            </w:r>
          </w:p>
        </w:tc>
        <w:tc>
          <w:tcPr>
            <w:tcW w:w="2658"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 xml:space="preserve">Циљна вредност </w:t>
            </w:r>
          </w:p>
          <w:p w:rsidR="00E94E2A" w:rsidRPr="00F75299" w:rsidRDefault="00E94E2A" w:rsidP="00E94E2A">
            <w:pPr>
              <w:rPr>
                <w:b/>
                <w:lang w:val="sr-Cyrl-RS"/>
              </w:rPr>
            </w:pPr>
          </w:p>
        </w:tc>
      </w:tr>
      <w:tr w:rsidR="00E94E2A" w:rsidRPr="00F75299" w:rsidTr="00E94E2A">
        <w:tc>
          <w:tcPr>
            <w:tcW w:w="566"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6.1</w:t>
            </w:r>
          </w:p>
        </w:tc>
        <w:tc>
          <w:tcPr>
            <w:tcW w:w="3399"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591"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658"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r>
      <w:tr w:rsidR="00E94E2A" w:rsidRPr="00F75299" w:rsidTr="00E94E2A">
        <w:tc>
          <w:tcPr>
            <w:tcW w:w="566"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sidRPr="00F75299">
              <w:rPr>
                <w:b/>
                <w:lang w:val="sr-Cyrl-RS"/>
              </w:rPr>
              <w:t>6.2</w:t>
            </w:r>
          </w:p>
        </w:tc>
        <w:tc>
          <w:tcPr>
            <w:tcW w:w="3399"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591"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658"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r>
      <w:tr w:rsidR="00E94E2A" w:rsidRPr="00F75299" w:rsidTr="00E94E2A">
        <w:tc>
          <w:tcPr>
            <w:tcW w:w="566"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r>
              <w:rPr>
                <w:b/>
                <w:lang w:val="sr-Cyrl-RS"/>
              </w:rPr>
              <w:t>6.3</w:t>
            </w:r>
          </w:p>
        </w:tc>
        <w:tc>
          <w:tcPr>
            <w:tcW w:w="3399"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591"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c>
          <w:tcPr>
            <w:tcW w:w="2658" w:type="dxa"/>
            <w:tcBorders>
              <w:top w:val="single" w:sz="4" w:space="0" w:color="000000"/>
              <w:left w:val="single" w:sz="4" w:space="0" w:color="000000"/>
              <w:bottom w:val="single" w:sz="4" w:space="0" w:color="000000"/>
              <w:right w:val="single" w:sz="4" w:space="0" w:color="000000"/>
            </w:tcBorders>
            <w:shd w:val="clear" w:color="auto" w:fill="DDDDDD"/>
          </w:tcPr>
          <w:p w:rsidR="00E94E2A" w:rsidRPr="00F75299" w:rsidRDefault="00E94E2A" w:rsidP="00E94E2A">
            <w:pPr>
              <w:rPr>
                <w:b/>
                <w:lang w:val="sr-Cyrl-RS"/>
              </w:rPr>
            </w:pPr>
          </w:p>
        </w:tc>
      </w:tr>
    </w:tbl>
    <w:p w:rsidR="00E94E2A" w:rsidRDefault="00E94E2A" w:rsidP="00E94E2A">
      <w:pPr>
        <w:rPr>
          <w:b/>
          <w:lang w:val="sr-Cyrl-RS"/>
        </w:rPr>
      </w:pPr>
    </w:p>
    <w:p w:rsidR="00E94E2A" w:rsidRDefault="00E94E2A">
      <w:pPr>
        <w:spacing w:before="0" w:beforeAutospacing="0" w:after="0" w:afterAutospacing="0"/>
        <w:rPr>
          <w:b/>
          <w:lang w:val="sr-Cyrl-RS"/>
        </w:rPr>
      </w:pPr>
    </w:p>
    <w:p w:rsidR="00E94E2A" w:rsidRDefault="00E94E2A">
      <w:pPr>
        <w:spacing w:before="0" w:beforeAutospacing="0" w:after="0" w:afterAutospacing="0"/>
        <w:rPr>
          <w:b/>
          <w:lang w:val="sr-Cyrl-RS"/>
        </w:rPr>
      </w:pPr>
      <w:r>
        <w:rPr>
          <w:b/>
          <w:lang w:val="sr-Cyrl-RS"/>
        </w:rPr>
        <w:br w:type="page"/>
      </w:r>
    </w:p>
    <w:p w:rsidR="00F75299" w:rsidRPr="00F75299" w:rsidRDefault="00F75299" w:rsidP="00E94E2A">
      <w:pPr>
        <w:rPr>
          <w:b/>
          <w:lang w:val="sr-Cyrl-RS"/>
        </w:rPr>
      </w:pPr>
    </w:p>
    <w:tbl>
      <w:tblPr>
        <w:tblW w:w="9214" w:type="dxa"/>
        <w:tblInd w:w="10" w:type="dxa"/>
        <w:tblLayout w:type="fixed"/>
        <w:tblLook w:val="0000" w:firstRow="0" w:lastRow="0" w:firstColumn="0" w:lastColumn="0" w:noHBand="0" w:noVBand="0"/>
      </w:tblPr>
      <w:tblGrid>
        <w:gridCol w:w="807"/>
        <w:gridCol w:w="8407"/>
      </w:tblGrid>
      <w:tr w:rsidR="00F75299" w:rsidRPr="00F75299" w:rsidTr="003451B1">
        <w:trPr>
          <w:trHeight w:val="2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i/>
                <w:lang w:val="sr-Cyrl-RS"/>
              </w:rPr>
            </w:pPr>
            <w:r w:rsidRPr="00F75299">
              <w:rPr>
                <w:b/>
                <w:lang w:val="sr-Cyrl-RS"/>
              </w:rPr>
              <w:t xml:space="preserve">7. Наведите главне очекиване ризике/препреке које би се могле појавити током реализације пројекта </w:t>
            </w:r>
            <w:r w:rsidRPr="00F75299">
              <w:rPr>
                <w:i/>
                <w:lang w:val="sr-Cyrl-RS"/>
              </w:rPr>
              <w:t>(кратак сажетак потенцијалних ризика који би се могли појавити током реализације пројекта и могли омести исход или одложити почетак активности пројекта)</w:t>
            </w:r>
          </w:p>
          <w:p w:rsidR="00F75299" w:rsidRPr="00F75299" w:rsidRDefault="00F75299" w:rsidP="00E94E2A">
            <w:pPr>
              <w:rPr>
                <w:b/>
                <w:lang w:val="sr-Cyrl-RS"/>
              </w:rPr>
            </w:pPr>
            <w:r w:rsidRPr="00F75299">
              <w:rPr>
                <w:lang w:val="sr-Cyrl-RS"/>
              </w:rPr>
              <w:t xml:space="preserve">       &lt;До 10 редова&gt;</w:t>
            </w:r>
          </w:p>
        </w:tc>
      </w:tr>
      <w:tr w:rsidR="00F75299" w:rsidRPr="00F75299" w:rsidTr="00E94E2A">
        <w:trPr>
          <w:trHeight w:val="2122"/>
        </w:trPr>
        <w:tc>
          <w:tcPr>
            <w:tcW w:w="807"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7.1</w:t>
            </w:r>
          </w:p>
        </w:tc>
        <w:tc>
          <w:tcPr>
            <w:tcW w:w="840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p w:rsidR="00F75299" w:rsidRPr="00F75299" w:rsidRDefault="00F75299" w:rsidP="00E94E2A">
            <w:pPr>
              <w:rPr>
                <w:lang w:val="sr-Cyrl-RS"/>
              </w:rPr>
            </w:pPr>
          </w:p>
          <w:p w:rsidR="00F75299" w:rsidRPr="00F75299" w:rsidRDefault="00F75299" w:rsidP="00E94E2A">
            <w:pPr>
              <w:rPr>
                <w:lang w:val="sr-Cyrl-RS"/>
              </w:rPr>
            </w:pPr>
          </w:p>
        </w:tc>
      </w:tr>
    </w:tbl>
    <w:p w:rsidR="00E94E2A" w:rsidRPr="00F75299" w:rsidRDefault="00E94E2A" w:rsidP="00E94E2A">
      <w:pPr>
        <w:spacing w:before="0" w:beforeAutospacing="0" w:after="0" w:afterAutospacing="0"/>
        <w:rPr>
          <w:b/>
          <w:lang w:val="sr-Cyrl-RS"/>
        </w:rPr>
      </w:pPr>
    </w:p>
    <w:tbl>
      <w:tblPr>
        <w:tblW w:w="9214" w:type="dxa"/>
        <w:tblInd w:w="10" w:type="dxa"/>
        <w:tblLayout w:type="fixed"/>
        <w:tblLook w:val="0000" w:firstRow="0" w:lastRow="0" w:firstColumn="0" w:lastColumn="0" w:noHBand="0" w:noVBand="0"/>
      </w:tblPr>
      <w:tblGrid>
        <w:gridCol w:w="807"/>
        <w:gridCol w:w="8407"/>
      </w:tblGrid>
      <w:tr w:rsidR="00F75299" w:rsidRPr="00F75299" w:rsidTr="003451B1">
        <w:trPr>
          <w:trHeight w:val="2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8. Кораци које планирате да предузмете да бисте превазишли потенцијалне ризике/потешкоће</w:t>
            </w:r>
            <w:r w:rsidR="00223CB6">
              <w:rPr>
                <w:b/>
                <w:lang w:val="sr-Cyrl-RS"/>
              </w:rPr>
              <w:t>/препреке</w:t>
            </w:r>
            <w:r w:rsidRPr="00F75299">
              <w:rPr>
                <w:b/>
                <w:lang w:val="sr-Cyrl-RS"/>
              </w:rPr>
              <w:t xml:space="preserve"> у реализацији пројекта</w:t>
            </w:r>
          </w:p>
          <w:p w:rsidR="00F75299" w:rsidRPr="00F75299" w:rsidRDefault="00F75299" w:rsidP="00E94E2A">
            <w:pPr>
              <w:rPr>
                <w:b/>
                <w:lang w:val="sr-Cyrl-RS"/>
              </w:rPr>
            </w:pPr>
            <w:r w:rsidRPr="00F75299">
              <w:rPr>
                <w:i/>
                <w:lang w:val="sr-Cyrl-RS"/>
              </w:rPr>
              <w:t>(кратак преглед кључних корака и метода за решавање потенцијалних ризика током реализације пројекта)</w:t>
            </w:r>
          </w:p>
          <w:p w:rsidR="00F75299" w:rsidRPr="00F75299" w:rsidRDefault="00F75299" w:rsidP="00E94E2A">
            <w:pPr>
              <w:rPr>
                <w:b/>
                <w:i/>
                <w:lang w:val="sr-Cyrl-RS"/>
              </w:rPr>
            </w:pPr>
            <w:r w:rsidRPr="00F75299">
              <w:rPr>
                <w:lang w:val="sr-Cyrl-RS"/>
              </w:rPr>
              <w:t xml:space="preserve">        &lt;До 10 редова&gt;</w:t>
            </w:r>
          </w:p>
        </w:tc>
      </w:tr>
      <w:tr w:rsidR="00F75299" w:rsidRPr="00F75299" w:rsidTr="00E94E2A">
        <w:trPr>
          <w:trHeight w:val="1250"/>
        </w:trPr>
        <w:tc>
          <w:tcPr>
            <w:tcW w:w="807"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8.1</w:t>
            </w:r>
          </w:p>
        </w:tc>
        <w:tc>
          <w:tcPr>
            <w:tcW w:w="840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tc>
      </w:tr>
    </w:tbl>
    <w:p w:rsidR="00E94E2A" w:rsidRDefault="00E94E2A">
      <w:pPr>
        <w:spacing w:before="0" w:beforeAutospacing="0" w:after="0" w:afterAutospacing="0"/>
        <w:rPr>
          <w:b/>
          <w:lang w:val="sr-Cyrl-RS"/>
        </w:rPr>
      </w:pPr>
    </w:p>
    <w:tbl>
      <w:tblPr>
        <w:tblW w:w="9214" w:type="dxa"/>
        <w:tblInd w:w="10" w:type="dxa"/>
        <w:tblLayout w:type="fixed"/>
        <w:tblLook w:val="0000" w:firstRow="0" w:lastRow="0" w:firstColumn="0" w:lastColumn="0" w:noHBand="0" w:noVBand="0"/>
      </w:tblPr>
      <w:tblGrid>
        <w:gridCol w:w="728"/>
        <w:gridCol w:w="8486"/>
      </w:tblGrid>
      <w:tr w:rsidR="00F75299" w:rsidRPr="00F75299" w:rsidTr="00E94E2A">
        <w:trPr>
          <w:trHeight w:val="1827"/>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 xml:space="preserve">9. Одрживост пројекта </w:t>
            </w:r>
          </w:p>
          <w:p w:rsidR="00F75299" w:rsidRPr="00F75299" w:rsidRDefault="00F75299" w:rsidP="00E94E2A">
            <w:pPr>
              <w:rPr>
                <w:i/>
                <w:lang w:val="sr-Cyrl-RS"/>
              </w:rPr>
            </w:pPr>
            <w:r w:rsidRPr="00F75299">
              <w:rPr>
                <w:i/>
                <w:lang w:val="sr-Cyrl-RS"/>
              </w:rPr>
              <w:t xml:space="preserve">(Кратак резиме како ћете наставити спровођење пројектних активности након истека финансирања овог пројекта: постојање других средстава, техничка </w:t>
            </w:r>
            <w:r w:rsidR="00223CB6">
              <w:rPr>
                <w:i/>
                <w:lang w:val="sr-Cyrl-RS"/>
              </w:rPr>
              <w:t xml:space="preserve">и/или стручна </w:t>
            </w:r>
            <w:r w:rsidRPr="00F75299">
              <w:rPr>
                <w:i/>
                <w:lang w:val="sr-Cyrl-RS"/>
              </w:rPr>
              <w:t>одрживост пројекта, везе са постојећим здравственим, социјалним, образовним и другим системима)</w:t>
            </w:r>
          </w:p>
          <w:p w:rsidR="00F75299" w:rsidRPr="00F75299" w:rsidRDefault="00F75299" w:rsidP="00223CB6">
            <w:pPr>
              <w:rPr>
                <w:b/>
                <w:lang w:val="sr-Cyrl-RS"/>
              </w:rPr>
            </w:pPr>
            <w:r w:rsidRPr="00F75299">
              <w:rPr>
                <w:lang w:val="sr-Cyrl-RS"/>
              </w:rPr>
              <w:t xml:space="preserve">       &lt; До 1</w:t>
            </w:r>
            <w:r w:rsidR="00223CB6">
              <w:rPr>
                <w:lang w:val="sr-Cyrl-RS"/>
              </w:rPr>
              <w:t>2</w:t>
            </w:r>
            <w:r w:rsidRPr="00F75299">
              <w:rPr>
                <w:lang w:val="sr-Cyrl-RS"/>
              </w:rPr>
              <w:t xml:space="preserve"> редова&gt;</w:t>
            </w:r>
          </w:p>
        </w:tc>
      </w:tr>
      <w:tr w:rsidR="00F75299" w:rsidRPr="00F75299" w:rsidTr="00E94E2A">
        <w:trPr>
          <w:trHeight w:val="1999"/>
        </w:trPr>
        <w:tc>
          <w:tcPr>
            <w:tcW w:w="72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9.1</w:t>
            </w:r>
          </w:p>
        </w:tc>
        <w:tc>
          <w:tcPr>
            <w:tcW w:w="8486"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p w:rsidR="00F75299" w:rsidRPr="00F75299" w:rsidRDefault="00F75299" w:rsidP="00E94E2A">
            <w:pPr>
              <w:rPr>
                <w:lang w:val="sr-Cyrl-RS"/>
              </w:rPr>
            </w:pPr>
          </w:p>
        </w:tc>
      </w:tr>
    </w:tbl>
    <w:p w:rsidR="00F75299" w:rsidRPr="00F75299" w:rsidRDefault="00F75299" w:rsidP="00E94E2A">
      <w:pPr>
        <w:rPr>
          <w:b/>
          <w:lang w:val="sr-Cyrl-RS"/>
        </w:rPr>
      </w:pPr>
    </w:p>
    <w:tbl>
      <w:tblPr>
        <w:tblW w:w="9072" w:type="dxa"/>
        <w:tblInd w:w="10" w:type="dxa"/>
        <w:tblLayout w:type="fixed"/>
        <w:tblLook w:val="0000" w:firstRow="0" w:lastRow="0" w:firstColumn="0" w:lastColumn="0" w:noHBand="0" w:noVBand="0"/>
      </w:tblPr>
      <w:tblGrid>
        <w:gridCol w:w="638"/>
        <w:gridCol w:w="2906"/>
        <w:gridCol w:w="2977"/>
        <w:gridCol w:w="2551"/>
      </w:tblGrid>
      <w:tr w:rsidR="00F75299" w:rsidRPr="00223CB6" w:rsidTr="003451B1">
        <w:trPr>
          <w:trHeight w:val="220"/>
        </w:trPr>
        <w:tc>
          <w:tcPr>
            <w:tcW w:w="9072" w:type="dxa"/>
            <w:gridSpan w:val="4"/>
            <w:tcBorders>
              <w:top w:val="single" w:sz="8" w:space="0" w:color="000000"/>
              <w:left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 xml:space="preserve">10. Подаци о пројектном тиму - стручњаци ангажовани на пројекту </w:t>
            </w:r>
          </w:p>
        </w:tc>
      </w:tr>
      <w:tr w:rsidR="00F75299" w:rsidRPr="00F75299" w:rsidTr="003451B1">
        <w:trPr>
          <w:trHeight w:val="38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p>
        </w:tc>
        <w:tc>
          <w:tcPr>
            <w:tcW w:w="2906" w:type="dxa"/>
            <w:tcBorders>
              <w:top w:val="single" w:sz="8" w:space="0" w:color="000000"/>
              <w:left w:val="nil"/>
              <w:bottom w:val="single" w:sz="8" w:space="0" w:color="000000"/>
              <w:right w:val="single" w:sz="8" w:space="0" w:color="000000"/>
            </w:tcBorders>
          </w:tcPr>
          <w:p w:rsidR="00F75299" w:rsidRPr="00F75299" w:rsidRDefault="00F75299" w:rsidP="00E94E2A">
            <w:pPr>
              <w:rPr>
                <w:b/>
                <w:lang w:val="sr-Cyrl-RS"/>
              </w:rPr>
            </w:pPr>
            <w:r w:rsidRPr="00F75299">
              <w:rPr>
                <w:b/>
                <w:lang w:val="sr-Cyrl-RS"/>
              </w:rPr>
              <w:t>Име</w:t>
            </w:r>
          </w:p>
        </w:tc>
        <w:tc>
          <w:tcPr>
            <w:tcW w:w="297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b/>
                <w:lang w:val="sr-Cyrl-RS"/>
              </w:rPr>
            </w:pPr>
            <w:r w:rsidRPr="00F75299">
              <w:rPr>
                <w:b/>
                <w:lang w:val="sr-Cyrl-RS"/>
              </w:rPr>
              <w:t>Стручне квалификације</w:t>
            </w:r>
          </w:p>
        </w:tc>
        <w:tc>
          <w:tcPr>
            <w:tcW w:w="2551" w:type="dxa"/>
            <w:tcBorders>
              <w:top w:val="single" w:sz="8" w:space="0" w:color="000000"/>
              <w:left w:val="nil"/>
              <w:bottom w:val="single" w:sz="8" w:space="0" w:color="000000"/>
              <w:right w:val="single" w:sz="8" w:space="0" w:color="000000"/>
            </w:tcBorders>
          </w:tcPr>
          <w:p w:rsidR="00F75299" w:rsidRPr="00F75299" w:rsidRDefault="00F75299" w:rsidP="00E94E2A">
            <w:pPr>
              <w:rPr>
                <w:b/>
                <w:i/>
                <w:lang w:val="sr-Cyrl-RS"/>
              </w:rPr>
            </w:pPr>
            <w:r w:rsidRPr="00F75299">
              <w:rPr>
                <w:b/>
                <w:lang w:val="sr-Cyrl-RS"/>
              </w:rPr>
              <w:tab/>
              <w:t xml:space="preserve">Улога у пројектном тиму </w:t>
            </w:r>
          </w:p>
        </w:tc>
      </w:tr>
      <w:tr w:rsidR="00F75299" w:rsidRPr="00F75299" w:rsidTr="003451B1">
        <w:trPr>
          <w:trHeight w:val="8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10.1</w:t>
            </w:r>
          </w:p>
        </w:tc>
        <w:tc>
          <w:tcPr>
            <w:tcW w:w="2906" w:type="dxa"/>
            <w:tcBorders>
              <w:top w:val="single" w:sz="8" w:space="0" w:color="000000"/>
              <w:left w:val="nil"/>
              <w:bottom w:val="single" w:sz="8" w:space="0" w:color="000000"/>
              <w:right w:val="single" w:sz="8" w:space="0" w:color="000000"/>
            </w:tcBorders>
          </w:tcPr>
          <w:p w:rsidR="00F75299" w:rsidRPr="00F75299" w:rsidRDefault="00F75299" w:rsidP="00E94E2A">
            <w:pPr>
              <w:rPr>
                <w:lang w:val="sr-Cyrl-RS"/>
              </w:rPr>
            </w:pPr>
          </w:p>
          <w:p w:rsidR="00F75299" w:rsidRPr="00F75299" w:rsidRDefault="00F75299" w:rsidP="00E94E2A">
            <w:pPr>
              <w:rPr>
                <w:lang w:val="sr-Cyrl-RS"/>
              </w:rPr>
            </w:pPr>
          </w:p>
        </w:tc>
        <w:tc>
          <w:tcPr>
            <w:tcW w:w="297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c>
          <w:tcPr>
            <w:tcW w:w="2551" w:type="dxa"/>
            <w:tcBorders>
              <w:top w:val="single" w:sz="8" w:space="0" w:color="000000"/>
              <w:left w:val="nil"/>
              <w:bottom w:val="single" w:sz="8" w:space="0" w:color="000000"/>
              <w:right w:val="single" w:sz="8" w:space="0" w:color="000000"/>
            </w:tcBorders>
          </w:tcPr>
          <w:p w:rsidR="00F75299" w:rsidRPr="00F75299" w:rsidRDefault="00F75299" w:rsidP="00E94E2A">
            <w:pPr>
              <w:rPr>
                <w:lang w:val="sr-Cyrl-RS"/>
              </w:rPr>
            </w:pPr>
          </w:p>
        </w:tc>
      </w:tr>
      <w:tr w:rsidR="00F75299" w:rsidRPr="00F75299" w:rsidTr="003451B1">
        <w:trPr>
          <w:trHeight w:val="46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10.2</w:t>
            </w:r>
          </w:p>
        </w:tc>
        <w:tc>
          <w:tcPr>
            <w:tcW w:w="2906" w:type="dxa"/>
            <w:tcBorders>
              <w:top w:val="single" w:sz="8" w:space="0" w:color="000000"/>
              <w:left w:val="nil"/>
              <w:bottom w:val="single" w:sz="8" w:space="0" w:color="000000"/>
              <w:right w:val="single" w:sz="8" w:space="0" w:color="000000"/>
            </w:tcBorders>
          </w:tcPr>
          <w:p w:rsidR="00F75299" w:rsidRPr="00F75299" w:rsidRDefault="00F75299" w:rsidP="00E94E2A">
            <w:pPr>
              <w:rPr>
                <w:lang w:val="sr-Cyrl-RS"/>
              </w:rPr>
            </w:pPr>
          </w:p>
        </w:tc>
        <w:tc>
          <w:tcPr>
            <w:tcW w:w="297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c>
          <w:tcPr>
            <w:tcW w:w="2551"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r>
      <w:tr w:rsidR="00F75299" w:rsidRPr="00F75299" w:rsidTr="003451B1">
        <w:trPr>
          <w:trHeight w:val="480"/>
        </w:trPr>
        <w:tc>
          <w:tcPr>
            <w:tcW w:w="638" w:type="dxa"/>
            <w:tcBorders>
              <w:top w:val="single" w:sz="8" w:space="0" w:color="000000"/>
              <w:left w:val="single" w:sz="8" w:space="0" w:color="000000"/>
              <w:bottom w:val="single" w:sz="8" w:space="0" w:color="000000"/>
              <w:right w:val="single" w:sz="8" w:space="0" w:color="000000"/>
            </w:tcBorders>
            <w:shd w:val="clear" w:color="auto" w:fill="DDDDDD"/>
          </w:tcPr>
          <w:p w:rsidR="00F75299" w:rsidRPr="00F75299" w:rsidRDefault="00F75299" w:rsidP="00E94E2A">
            <w:pPr>
              <w:rPr>
                <w:b/>
                <w:lang w:val="sr-Cyrl-RS"/>
              </w:rPr>
            </w:pPr>
            <w:r w:rsidRPr="00F75299">
              <w:rPr>
                <w:b/>
                <w:lang w:val="sr-Cyrl-RS"/>
              </w:rPr>
              <w:t>10.3</w:t>
            </w:r>
          </w:p>
        </w:tc>
        <w:tc>
          <w:tcPr>
            <w:tcW w:w="2906" w:type="dxa"/>
            <w:tcBorders>
              <w:top w:val="single" w:sz="8" w:space="0" w:color="000000"/>
              <w:left w:val="nil"/>
              <w:bottom w:val="single" w:sz="8" w:space="0" w:color="000000"/>
              <w:right w:val="single" w:sz="8" w:space="0" w:color="000000"/>
            </w:tcBorders>
          </w:tcPr>
          <w:p w:rsidR="00F75299" w:rsidRPr="00F75299" w:rsidRDefault="00F75299" w:rsidP="00E94E2A">
            <w:pPr>
              <w:rPr>
                <w:lang w:val="sr-Cyrl-RS"/>
              </w:rPr>
            </w:pPr>
          </w:p>
        </w:tc>
        <w:tc>
          <w:tcPr>
            <w:tcW w:w="2977"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c>
          <w:tcPr>
            <w:tcW w:w="2551" w:type="dxa"/>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rPr>
                <w:lang w:val="sr-Cyrl-RS"/>
              </w:rPr>
            </w:pPr>
          </w:p>
        </w:tc>
      </w:tr>
    </w:tbl>
    <w:p w:rsidR="00F75299" w:rsidRPr="00F75299" w:rsidRDefault="00F75299" w:rsidP="00E94E2A">
      <w:pPr>
        <w:spacing w:before="0" w:beforeAutospacing="0"/>
        <w:rPr>
          <w:lang w:val="sr-Cyrl-RS"/>
        </w:rPr>
      </w:pPr>
    </w:p>
    <w:tbl>
      <w:tblPr>
        <w:tblW w:w="9082" w:type="dxa"/>
        <w:tblInd w:w="10" w:type="dxa"/>
        <w:tblLayout w:type="fixed"/>
        <w:tblLook w:val="0000" w:firstRow="0" w:lastRow="0" w:firstColumn="0" w:lastColumn="0" w:noHBand="0" w:noVBand="0"/>
      </w:tblPr>
      <w:tblGrid>
        <w:gridCol w:w="728"/>
        <w:gridCol w:w="1800"/>
        <w:gridCol w:w="6554"/>
      </w:tblGrid>
      <w:tr w:rsidR="00F75299" w:rsidRPr="00F75299" w:rsidTr="00E94E2A">
        <w:trPr>
          <w:trHeight w:val="541"/>
        </w:trPr>
        <w:tc>
          <w:tcPr>
            <w:tcW w:w="9082" w:type="dxa"/>
            <w:gridSpan w:val="3"/>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lang w:val="sr-Cyrl-RS"/>
              </w:rPr>
            </w:pPr>
            <w:r w:rsidRPr="00F75299">
              <w:rPr>
                <w:b/>
                <w:lang w:val="sr-Cyrl-RS"/>
              </w:rPr>
              <w:t>11. Изјава подносиоца предлога пројекта</w:t>
            </w:r>
          </w:p>
        </w:tc>
      </w:tr>
      <w:tr w:rsidR="00F75299" w:rsidRPr="00223CB6" w:rsidTr="003451B1">
        <w:trPr>
          <w:trHeight w:val="400"/>
        </w:trPr>
        <w:tc>
          <w:tcPr>
            <w:tcW w:w="9082" w:type="dxa"/>
            <w:gridSpan w:val="3"/>
            <w:tcBorders>
              <w:top w:val="single" w:sz="8" w:space="0" w:color="000000"/>
              <w:left w:val="single" w:sz="8" w:space="0" w:color="000000"/>
              <w:bottom w:val="single" w:sz="8" w:space="0" w:color="000000"/>
              <w:right w:val="single" w:sz="8" w:space="0" w:color="000000"/>
            </w:tcBorders>
          </w:tcPr>
          <w:p w:rsidR="00F75299" w:rsidRPr="00F75299" w:rsidRDefault="00F75299" w:rsidP="00E94E2A">
            <w:pPr>
              <w:spacing w:before="60" w:beforeAutospacing="0" w:after="60" w:afterAutospacing="0"/>
              <w:rPr>
                <w:lang w:val="sr-Cyrl-RS"/>
              </w:rPr>
            </w:pPr>
            <w:r w:rsidRPr="00F75299">
              <w:rPr>
                <w:lang w:val="sr-Cyrl-RS"/>
              </w:rPr>
              <w:t>Ја, доле потписани, одговоран за пројекат у име дома здравља, овим потврђујем да:</w:t>
            </w:r>
          </w:p>
          <w:p w:rsidR="00F75299" w:rsidRPr="00F75299" w:rsidRDefault="00F75299" w:rsidP="00E94E2A">
            <w:pPr>
              <w:spacing w:before="60" w:beforeAutospacing="0" w:after="60" w:afterAutospacing="0"/>
              <w:rPr>
                <w:lang w:val="sr-Cyrl-RS"/>
              </w:rPr>
            </w:pPr>
            <w:r w:rsidRPr="00F75299">
              <w:rPr>
                <w:lang w:val="sr-Cyrl-RS"/>
              </w:rPr>
              <w:t xml:space="preserve">- су информације наведене у предлогу пројекта тачне, </w:t>
            </w:r>
          </w:p>
          <w:p w:rsidR="00F75299" w:rsidRPr="00F75299" w:rsidRDefault="00F75299" w:rsidP="00E94E2A">
            <w:pPr>
              <w:spacing w:before="60" w:beforeAutospacing="0" w:after="60" w:afterAutospacing="0"/>
              <w:rPr>
                <w:lang w:val="sr-Cyrl-RS"/>
              </w:rPr>
            </w:pPr>
            <w:r w:rsidRPr="00F75299">
              <w:rPr>
                <w:lang w:val="sr-Cyrl-RS"/>
              </w:rPr>
              <w:t>- да подносилац предлога пројекта и његови партнери испуњавају све услове наведене у конкурсној документацији за учешће у реализацији овог пројекта; и</w:t>
            </w:r>
          </w:p>
          <w:p w:rsidR="00F75299" w:rsidRPr="00F75299" w:rsidRDefault="00F75299" w:rsidP="00E94E2A">
            <w:pPr>
              <w:spacing w:before="60" w:beforeAutospacing="0" w:after="60" w:afterAutospacing="0"/>
              <w:rPr>
                <w:lang w:val="sr-Cyrl-RS"/>
              </w:rPr>
            </w:pPr>
            <w:r w:rsidRPr="00F75299">
              <w:rPr>
                <w:lang w:val="sr-Cyrl-RS"/>
              </w:rPr>
              <w:t xml:space="preserve">- да подносилац предлога пројекта и особе које су планиране да буду укључене у реализацију пројекта поседују стручне компетенције и наведене квалификације. </w:t>
            </w:r>
          </w:p>
        </w:tc>
      </w:tr>
      <w:tr w:rsidR="00F75299" w:rsidRPr="00F75299" w:rsidTr="003451B1">
        <w:trPr>
          <w:trHeight w:val="40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1</w:t>
            </w:r>
          </w:p>
          <w:p w:rsidR="00F75299" w:rsidRPr="00F75299" w:rsidRDefault="00F75299" w:rsidP="00E94E2A">
            <w:pPr>
              <w:rPr>
                <w:lang w:val="sr-Cyrl-R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 xml:space="preserve">Директор ДЗ </w:t>
            </w:r>
          </w:p>
          <w:p w:rsidR="00F75299" w:rsidRPr="00F75299" w:rsidRDefault="00F75299" w:rsidP="00E94E2A">
            <w:pPr>
              <w:rPr>
                <w:b/>
                <w:lang w:val="sr-Cyrl-RS"/>
              </w:rPr>
            </w:pPr>
            <w:r w:rsidRPr="00F75299">
              <w:rPr>
                <w:b/>
                <w:lang w:val="sr-Cyrl-RS"/>
              </w:rPr>
              <w:t xml:space="preserve">Име </w:t>
            </w:r>
          </w:p>
        </w:tc>
        <w:tc>
          <w:tcPr>
            <w:tcW w:w="6554" w:type="dxa"/>
            <w:tcBorders>
              <w:top w:val="single" w:sz="8" w:space="0" w:color="000000"/>
              <w:left w:val="nil"/>
              <w:bottom w:val="single" w:sz="8" w:space="0" w:color="000000"/>
              <w:right w:val="single" w:sz="8" w:space="0" w:color="000000"/>
            </w:tcBorders>
            <w:shd w:val="clear" w:color="auto" w:fill="auto"/>
            <w:vAlign w:val="bottom"/>
          </w:tcPr>
          <w:p w:rsidR="00F75299" w:rsidRPr="00F75299" w:rsidRDefault="00F75299" w:rsidP="00E94E2A">
            <w:pPr>
              <w:rPr>
                <w:lang w:val="sr-Cyrl-RS"/>
              </w:rPr>
            </w:pPr>
          </w:p>
        </w:tc>
      </w:tr>
      <w:tr w:rsidR="00F75299" w:rsidRPr="00223CB6" w:rsidTr="003451B1">
        <w:trPr>
          <w:trHeight w:val="124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Директор ДЗ</w:t>
            </w:r>
          </w:p>
          <w:p w:rsidR="00F75299" w:rsidRPr="00F75299" w:rsidRDefault="00F75299" w:rsidP="00E94E2A">
            <w:pPr>
              <w:rPr>
                <w:b/>
                <w:lang w:val="sr-Cyrl-RS"/>
              </w:rPr>
            </w:pPr>
            <w:r w:rsidRPr="00F75299">
              <w:rPr>
                <w:b/>
                <w:lang w:val="sr-Cyrl-RS"/>
              </w:rPr>
              <w:t>Потпис и печат</w:t>
            </w:r>
          </w:p>
        </w:tc>
        <w:tc>
          <w:tcPr>
            <w:tcW w:w="6554" w:type="dxa"/>
            <w:tcBorders>
              <w:top w:val="single" w:sz="8" w:space="0" w:color="000000"/>
              <w:left w:val="nil"/>
              <w:bottom w:val="single" w:sz="8" w:space="0" w:color="000000"/>
              <w:right w:val="single" w:sz="8" w:space="0" w:color="000000"/>
            </w:tcBorders>
            <w:shd w:val="clear" w:color="auto" w:fill="auto"/>
            <w:vAlign w:val="bottom"/>
          </w:tcPr>
          <w:p w:rsidR="00F75299" w:rsidRPr="00F75299" w:rsidRDefault="00F75299" w:rsidP="00E94E2A">
            <w:pPr>
              <w:rPr>
                <w:lang w:val="sr-Cyrl-RS"/>
              </w:rPr>
            </w:pPr>
          </w:p>
        </w:tc>
      </w:tr>
      <w:tr w:rsidR="00F75299" w:rsidRPr="00F75299" w:rsidTr="003451B1">
        <w:trPr>
          <w:trHeight w:val="42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 xml:space="preserve">Датум </w:t>
            </w:r>
          </w:p>
        </w:tc>
        <w:tc>
          <w:tcPr>
            <w:tcW w:w="6554" w:type="dxa"/>
            <w:tcBorders>
              <w:top w:val="single" w:sz="8" w:space="0" w:color="000000"/>
              <w:left w:val="nil"/>
              <w:bottom w:val="single" w:sz="8" w:space="0" w:color="000000"/>
              <w:right w:val="single" w:sz="8" w:space="0" w:color="000000"/>
            </w:tcBorders>
            <w:shd w:val="clear" w:color="auto" w:fill="auto"/>
            <w:vAlign w:val="bottom"/>
          </w:tcPr>
          <w:p w:rsidR="00F75299" w:rsidRPr="00F75299" w:rsidRDefault="00F75299" w:rsidP="00E94E2A">
            <w:pPr>
              <w:rPr>
                <w:lang w:val="sr-Cyrl-RS"/>
              </w:rPr>
            </w:pPr>
            <w:bookmarkStart w:id="1" w:name="_GoBack"/>
            <w:bookmarkEnd w:id="1"/>
          </w:p>
        </w:tc>
      </w:tr>
      <w:tr w:rsidR="00F75299" w:rsidRPr="00F75299" w:rsidTr="003451B1">
        <w:trPr>
          <w:trHeight w:val="26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Место</w:t>
            </w:r>
          </w:p>
        </w:tc>
        <w:tc>
          <w:tcPr>
            <w:tcW w:w="6554" w:type="dxa"/>
            <w:tcBorders>
              <w:top w:val="single" w:sz="8" w:space="0" w:color="000000"/>
              <w:left w:val="nil"/>
              <w:bottom w:val="single" w:sz="8" w:space="0" w:color="000000"/>
              <w:right w:val="single" w:sz="8" w:space="0" w:color="000000"/>
            </w:tcBorders>
            <w:shd w:val="clear" w:color="auto" w:fill="auto"/>
            <w:vAlign w:val="bottom"/>
          </w:tcPr>
          <w:p w:rsidR="00F75299" w:rsidRPr="00F75299" w:rsidRDefault="00F75299" w:rsidP="00E94E2A">
            <w:pPr>
              <w:rPr>
                <w:lang w:val="sr-Cyrl-RS"/>
              </w:rPr>
            </w:pPr>
          </w:p>
        </w:tc>
      </w:tr>
      <w:tr w:rsidR="00F75299" w:rsidRPr="00F75299" w:rsidTr="003451B1">
        <w:trPr>
          <w:trHeight w:val="40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Име координатора пројекта</w:t>
            </w:r>
          </w:p>
        </w:tc>
        <w:tc>
          <w:tcPr>
            <w:tcW w:w="6554" w:type="dxa"/>
            <w:tcBorders>
              <w:top w:val="single" w:sz="8" w:space="0" w:color="000000"/>
              <w:left w:val="nil"/>
              <w:bottom w:val="single" w:sz="8" w:space="0" w:color="000000"/>
              <w:right w:val="single" w:sz="8" w:space="0" w:color="000000"/>
            </w:tcBorders>
            <w:vAlign w:val="bottom"/>
          </w:tcPr>
          <w:p w:rsidR="00F75299" w:rsidRPr="00F75299" w:rsidRDefault="00F75299" w:rsidP="00E94E2A">
            <w:pPr>
              <w:rPr>
                <w:lang w:val="sr-Cyrl-RS"/>
              </w:rPr>
            </w:pPr>
          </w:p>
        </w:tc>
      </w:tr>
      <w:tr w:rsidR="00F75299" w:rsidRPr="00F75299" w:rsidTr="003451B1">
        <w:trPr>
          <w:trHeight w:val="124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 xml:space="preserve">Потпис координатора пројекта </w:t>
            </w:r>
          </w:p>
        </w:tc>
        <w:tc>
          <w:tcPr>
            <w:tcW w:w="6554" w:type="dxa"/>
            <w:tcBorders>
              <w:top w:val="single" w:sz="8" w:space="0" w:color="000000"/>
              <w:left w:val="nil"/>
              <w:bottom w:val="single" w:sz="8" w:space="0" w:color="000000"/>
              <w:right w:val="single" w:sz="8" w:space="0" w:color="000000"/>
            </w:tcBorders>
            <w:vAlign w:val="bottom"/>
          </w:tcPr>
          <w:p w:rsidR="00F75299" w:rsidRPr="00F75299" w:rsidRDefault="00F75299" w:rsidP="00E94E2A">
            <w:pPr>
              <w:rPr>
                <w:lang w:val="sr-Cyrl-RS"/>
              </w:rPr>
            </w:pPr>
          </w:p>
        </w:tc>
      </w:tr>
      <w:tr w:rsidR="00F75299" w:rsidRPr="00F75299" w:rsidTr="003451B1">
        <w:trPr>
          <w:trHeight w:val="40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Датум</w:t>
            </w:r>
          </w:p>
        </w:tc>
        <w:tc>
          <w:tcPr>
            <w:tcW w:w="6554" w:type="dxa"/>
            <w:tcBorders>
              <w:top w:val="single" w:sz="8" w:space="0" w:color="000000"/>
              <w:left w:val="nil"/>
              <w:bottom w:val="single" w:sz="8" w:space="0" w:color="000000"/>
              <w:right w:val="single" w:sz="8" w:space="0" w:color="000000"/>
            </w:tcBorders>
            <w:vAlign w:val="bottom"/>
          </w:tcPr>
          <w:p w:rsidR="00F75299" w:rsidRPr="00F75299" w:rsidRDefault="00F75299" w:rsidP="00E94E2A">
            <w:pPr>
              <w:rPr>
                <w:lang w:val="sr-Cyrl-RS"/>
              </w:rPr>
            </w:pPr>
          </w:p>
        </w:tc>
      </w:tr>
      <w:tr w:rsidR="00F75299" w:rsidRPr="00F75299" w:rsidTr="003451B1">
        <w:trPr>
          <w:trHeight w:val="400"/>
        </w:trPr>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F75299" w:rsidRPr="00F75299" w:rsidRDefault="00F75299" w:rsidP="00E94E2A">
            <w:pPr>
              <w:rPr>
                <w:b/>
                <w:lang w:val="sr-Cyrl-RS"/>
              </w:rPr>
            </w:pPr>
            <w:r w:rsidRPr="00F75299">
              <w:rPr>
                <w:b/>
                <w:lang w:val="sr-Cyrl-RS"/>
              </w:rPr>
              <w:t>11.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F75299" w:rsidRPr="00F75299" w:rsidRDefault="00F75299" w:rsidP="00E94E2A">
            <w:pPr>
              <w:rPr>
                <w:b/>
                <w:lang w:val="sr-Cyrl-RS"/>
              </w:rPr>
            </w:pPr>
            <w:r w:rsidRPr="00F75299">
              <w:rPr>
                <w:b/>
                <w:lang w:val="sr-Cyrl-RS"/>
              </w:rPr>
              <w:t>Место</w:t>
            </w:r>
          </w:p>
        </w:tc>
        <w:tc>
          <w:tcPr>
            <w:tcW w:w="6554" w:type="dxa"/>
            <w:tcBorders>
              <w:top w:val="single" w:sz="8" w:space="0" w:color="000000"/>
              <w:left w:val="nil"/>
              <w:bottom w:val="single" w:sz="8" w:space="0" w:color="000000"/>
              <w:right w:val="single" w:sz="8" w:space="0" w:color="000000"/>
            </w:tcBorders>
            <w:vAlign w:val="bottom"/>
          </w:tcPr>
          <w:p w:rsidR="00F75299" w:rsidRPr="00F75299" w:rsidRDefault="00F75299" w:rsidP="00E94E2A">
            <w:pPr>
              <w:rPr>
                <w:lang w:val="sr-Cyrl-RS"/>
              </w:rPr>
            </w:pPr>
          </w:p>
        </w:tc>
      </w:tr>
    </w:tbl>
    <w:p w:rsidR="008B7DD8" w:rsidRPr="00F75299" w:rsidRDefault="008B7DD8" w:rsidP="00E94E2A"/>
    <w:sectPr w:rsidR="008B7DD8" w:rsidRPr="00F75299" w:rsidSect="0063724B">
      <w:headerReference w:type="default" r:id="rId9"/>
      <w:footerReference w:type="default" r:id="rId10"/>
      <w:pgSz w:w="11907" w:h="16840" w:code="9"/>
      <w:pgMar w:top="1134" w:right="1134" w:bottom="113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7E" w:rsidRDefault="00FB057E">
      <w:r>
        <w:separator/>
      </w:r>
    </w:p>
  </w:endnote>
  <w:endnote w:type="continuationSeparator" w:id="0">
    <w:p w:rsidR="00FB057E" w:rsidRDefault="00FB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F" w:rsidRDefault="0088265F">
    <w:pPr>
      <w:pStyle w:val="Footer"/>
      <w:jc w:val="right"/>
    </w:pPr>
    <w:r>
      <w:t xml:space="preserve"> </w:t>
    </w:r>
    <w:r w:rsidR="004802BE">
      <w:rPr>
        <w:b/>
        <w:bCs w:val="0"/>
        <w:szCs w:val="24"/>
      </w:rPr>
      <w:fldChar w:fldCharType="begin"/>
    </w:r>
    <w:r>
      <w:rPr>
        <w:b/>
      </w:rPr>
      <w:instrText xml:space="preserve"> PAGE </w:instrText>
    </w:r>
    <w:r w:rsidR="004802BE">
      <w:rPr>
        <w:b/>
        <w:bCs w:val="0"/>
        <w:szCs w:val="24"/>
      </w:rPr>
      <w:fldChar w:fldCharType="separate"/>
    </w:r>
    <w:r w:rsidR="003E7192">
      <w:rPr>
        <w:b/>
      </w:rPr>
      <w:t>4</w:t>
    </w:r>
    <w:r w:rsidR="004802BE">
      <w:rPr>
        <w:b/>
        <w:bCs w:val="0"/>
        <w:szCs w:val="24"/>
      </w:rPr>
      <w:fldChar w:fldCharType="end"/>
    </w:r>
    <w:r w:rsidR="003E7192">
      <w:t xml:space="preserve"> / 4</w:t>
    </w:r>
  </w:p>
  <w:p w:rsidR="0088265F" w:rsidRPr="0050047F" w:rsidRDefault="0088265F" w:rsidP="00136EB2">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7E" w:rsidRDefault="00FB057E">
      <w:r>
        <w:separator/>
      </w:r>
    </w:p>
  </w:footnote>
  <w:footnote w:type="continuationSeparator" w:id="0">
    <w:p w:rsidR="00FB057E" w:rsidRDefault="00FB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F" w:rsidRDefault="00D648D2" w:rsidP="00136EB2">
    <w:pPr>
      <w:pStyle w:val="Header"/>
    </w:pPr>
    <w:r>
      <w:rPr>
        <w:noProof/>
        <w:lang w:eastAsia="zh-CN"/>
      </w:rPr>
      <w:drawing>
        <wp:anchor distT="0" distB="0" distL="114300" distR="114300" simplePos="0" relativeHeight="251658240" behindDoc="0" locked="0" layoutInCell="1" allowOverlap="1" wp14:anchorId="151ED748" wp14:editId="5B359628">
          <wp:simplePos x="0" y="0"/>
          <wp:positionH relativeFrom="column">
            <wp:posOffset>209550</wp:posOffset>
          </wp:positionH>
          <wp:positionV relativeFrom="paragraph">
            <wp:posOffset>-40640</wp:posOffset>
          </wp:positionV>
          <wp:extent cx="1285875" cy="876300"/>
          <wp:effectExtent l="0" t="0" r="0" b="0"/>
          <wp:wrapSquare wrapText="bothSides"/>
          <wp:docPr id="2" name="Picture 2" descr="grb_minista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ministarstvo"/>
                  <pic:cNvPicPr>
                    <a:picLocks noChangeAspect="1" noChangeArrowheads="1"/>
                  </pic:cNvPicPr>
                </pic:nvPicPr>
                <pic:blipFill>
                  <a:blip r:embed="rId1"/>
                  <a:srcRect/>
                  <a:stretch>
                    <a:fillRect/>
                  </a:stretch>
                </pic:blipFill>
                <pic:spPr bwMode="auto">
                  <a:xfrm>
                    <a:off x="0" y="0"/>
                    <a:ext cx="12858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265F">
      <w:tab/>
      <w:t xml:space="preserve">                                                                                                                </w:t>
    </w:r>
    <w:r>
      <w:rPr>
        <w:noProof/>
        <w:lang w:eastAsia="zh-CN"/>
      </w:rPr>
      <w:drawing>
        <wp:inline distT="0" distB="0" distL="0" distR="0" wp14:anchorId="31CE74CB" wp14:editId="586357AD">
          <wp:extent cx="1238250" cy="740329"/>
          <wp:effectExtent l="0" t="0" r="0" b="0"/>
          <wp:docPr id="1" name="Picture 1" descr="logo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
                  <pic:cNvPicPr>
                    <a:picLocks noChangeAspect="1" noChangeArrowheads="1"/>
                  </pic:cNvPicPr>
                </pic:nvPicPr>
                <pic:blipFill>
                  <a:blip r:embed="rId2"/>
                  <a:srcRect/>
                  <a:stretch>
                    <a:fillRect/>
                  </a:stretch>
                </pic:blipFill>
                <pic:spPr bwMode="auto">
                  <a:xfrm>
                    <a:off x="0" y="0"/>
                    <a:ext cx="1238250" cy="7403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22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36EC0"/>
    <w:multiLevelType w:val="hybridMultilevel"/>
    <w:tmpl w:val="81EA74A8"/>
    <w:lvl w:ilvl="0" w:tplc="B1AE0140">
      <w:start w:val="1"/>
      <w:numFmt w:val="decimal"/>
      <w:lvlText w:val="%1."/>
      <w:lvlJc w:val="left"/>
      <w:pPr>
        <w:ind w:left="720" w:hanging="360"/>
      </w:pPr>
      <w:rPr>
        <w:rFonts w:ascii="Calibri" w:eastAsia="Calibri" w:hAnsi="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5A5F2C"/>
    <w:multiLevelType w:val="multilevel"/>
    <w:tmpl w:val="5AB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2470DD"/>
    <w:multiLevelType w:val="multilevel"/>
    <w:tmpl w:val="4BEAA6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075149"/>
    <w:multiLevelType w:val="hybridMultilevel"/>
    <w:tmpl w:val="68CA9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DC269F"/>
    <w:multiLevelType w:val="hybridMultilevel"/>
    <w:tmpl w:val="D2F0E1BC"/>
    <w:lvl w:ilvl="0" w:tplc="5254E6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B71343"/>
    <w:multiLevelType w:val="hybridMultilevel"/>
    <w:tmpl w:val="545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521EF"/>
    <w:multiLevelType w:val="hybridMultilevel"/>
    <w:tmpl w:val="1C38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59387A"/>
    <w:multiLevelType w:val="multilevel"/>
    <w:tmpl w:val="A51EED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673981"/>
    <w:multiLevelType w:val="hybridMultilevel"/>
    <w:tmpl w:val="93C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4393"/>
    <w:multiLevelType w:val="hybridMultilevel"/>
    <w:tmpl w:val="3340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33A32"/>
    <w:multiLevelType w:val="hybridMultilevel"/>
    <w:tmpl w:val="8A7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91A88"/>
    <w:multiLevelType w:val="hybridMultilevel"/>
    <w:tmpl w:val="F3C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C203C"/>
    <w:multiLevelType w:val="hybridMultilevel"/>
    <w:tmpl w:val="B29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1664D"/>
    <w:multiLevelType w:val="hybridMultilevel"/>
    <w:tmpl w:val="B2EA2CC0"/>
    <w:lvl w:ilvl="0" w:tplc="BD5C2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27E12"/>
    <w:multiLevelType w:val="hybridMultilevel"/>
    <w:tmpl w:val="84A6733C"/>
    <w:lvl w:ilvl="0" w:tplc="5254E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83A38"/>
    <w:multiLevelType w:val="multilevel"/>
    <w:tmpl w:val="7556DE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65A39C1"/>
    <w:multiLevelType w:val="hybridMultilevel"/>
    <w:tmpl w:val="0B46012C"/>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67A824EE">
      <w:start w:val="1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816ED2"/>
    <w:multiLevelType w:val="hybridMultilevel"/>
    <w:tmpl w:val="9B20A862"/>
    <w:lvl w:ilvl="0" w:tplc="BD5C2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530AA"/>
    <w:multiLevelType w:val="hybridMultilevel"/>
    <w:tmpl w:val="4AE6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075F1"/>
    <w:multiLevelType w:val="multilevel"/>
    <w:tmpl w:val="F72AB646"/>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0A35244"/>
    <w:multiLevelType w:val="hybridMultilevel"/>
    <w:tmpl w:val="9F3C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04377"/>
    <w:multiLevelType w:val="hybridMultilevel"/>
    <w:tmpl w:val="7AF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71089"/>
    <w:multiLevelType w:val="hybridMultilevel"/>
    <w:tmpl w:val="10D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51BC2"/>
    <w:multiLevelType w:val="hybridMultilevel"/>
    <w:tmpl w:val="0EA2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7485C"/>
    <w:multiLevelType w:val="multilevel"/>
    <w:tmpl w:val="8DB033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324573"/>
    <w:multiLevelType w:val="hybridMultilevel"/>
    <w:tmpl w:val="F32EE8D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53694"/>
    <w:multiLevelType w:val="multilevel"/>
    <w:tmpl w:val="72C6723C"/>
    <w:lvl w:ilvl="0">
      <w:start w:val="1"/>
      <w:numFmt w:val="lowerLetter"/>
      <w:lvlText w:val="(%1)"/>
      <w:lvlJc w:val="left"/>
      <w:pPr>
        <w:ind w:left="720" w:hanging="720"/>
      </w:pPr>
      <w:rPr>
        <w:rFonts w:hint="default"/>
        <w:smallCaps w:val="0"/>
        <w:strike w:val="0"/>
        <w:shd w:val="clear" w:color="auto" w:fill="auto"/>
        <w:vertAlign w:val="baseline"/>
      </w:rPr>
    </w:lvl>
    <w:lvl w:ilvl="1">
      <w:start w:val="1"/>
      <w:numFmt w:val="lowerLetter"/>
      <w:lvlText w:val="%2."/>
      <w:lvlJc w:val="left"/>
      <w:pPr>
        <w:ind w:left="360" w:hanging="360"/>
      </w:pPr>
      <w:rPr>
        <w:rFonts w:hint="default"/>
        <w:smallCaps w:val="0"/>
        <w:strike w:val="0"/>
        <w:shd w:val="clear" w:color="auto" w:fill="auto"/>
        <w:vertAlign w:val="baseline"/>
      </w:rPr>
    </w:lvl>
    <w:lvl w:ilvl="2">
      <w:start w:val="1"/>
      <w:numFmt w:val="lowerRoman"/>
      <w:lvlText w:val="%3."/>
      <w:lvlJc w:val="left"/>
      <w:pPr>
        <w:ind w:left="1080" w:hanging="300"/>
      </w:pPr>
      <w:rPr>
        <w:rFonts w:hint="default"/>
        <w:smallCaps w:val="0"/>
        <w:strike w:val="0"/>
        <w:shd w:val="clear" w:color="auto" w:fill="auto"/>
        <w:vertAlign w:val="baseline"/>
      </w:rPr>
    </w:lvl>
    <w:lvl w:ilvl="3">
      <w:start w:val="1"/>
      <w:numFmt w:val="decimal"/>
      <w:lvlText w:val="%4."/>
      <w:lvlJc w:val="left"/>
      <w:pPr>
        <w:ind w:left="1800" w:hanging="360"/>
      </w:pPr>
      <w:rPr>
        <w:rFonts w:hint="default"/>
        <w:smallCaps w:val="0"/>
        <w:strike w:val="0"/>
        <w:shd w:val="clear" w:color="auto" w:fill="auto"/>
        <w:vertAlign w:val="baseline"/>
      </w:rPr>
    </w:lvl>
    <w:lvl w:ilvl="4">
      <w:start w:val="1"/>
      <w:numFmt w:val="lowerLetter"/>
      <w:lvlText w:val="%5."/>
      <w:lvlJc w:val="left"/>
      <w:pPr>
        <w:ind w:left="2520" w:hanging="360"/>
      </w:pPr>
      <w:rPr>
        <w:rFonts w:hint="default"/>
        <w:smallCaps w:val="0"/>
        <w:strike w:val="0"/>
        <w:shd w:val="clear" w:color="auto" w:fill="auto"/>
        <w:vertAlign w:val="baseline"/>
      </w:rPr>
    </w:lvl>
    <w:lvl w:ilvl="5">
      <w:start w:val="1"/>
      <w:numFmt w:val="lowerRoman"/>
      <w:lvlText w:val="%6."/>
      <w:lvlJc w:val="left"/>
      <w:pPr>
        <w:ind w:left="3240" w:hanging="300"/>
      </w:pPr>
      <w:rPr>
        <w:rFonts w:hint="default"/>
        <w:smallCaps w:val="0"/>
        <w:strike w:val="0"/>
        <w:shd w:val="clear" w:color="auto" w:fill="auto"/>
        <w:vertAlign w:val="baseline"/>
      </w:rPr>
    </w:lvl>
    <w:lvl w:ilvl="6">
      <w:start w:val="1"/>
      <w:numFmt w:val="decimal"/>
      <w:lvlText w:val="%7."/>
      <w:lvlJc w:val="left"/>
      <w:pPr>
        <w:ind w:left="3960" w:hanging="360"/>
      </w:pPr>
      <w:rPr>
        <w:rFonts w:hint="default"/>
        <w:smallCaps w:val="0"/>
        <w:strike w:val="0"/>
        <w:shd w:val="clear" w:color="auto" w:fill="auto"/>
        <w:vertAlign w:val="baseline"/>
      </w:rPr>
    </w:lvl>
    <w:lvl w:ilvl="7">
      <w:start w:val="1"/>
      <w:numFmt w:val="lowerLetter"/>
      <w:lvlText w:val="%8."/>
      <w:lvlJc w:val="left"/>
      <w:pPr>
        <w:ind w:left="4680" w:hanging="360"/>
      </w:pPr>
      <w:rPr>
        <w:rFonts w:hint="default"/>
        <w:smallCaps w:val="0"/>
        <w:strike w:val="0"/>
        <w:shd w:val="clear" w:color="auto" w:fill="auto"/>
        <w:vertAlign w:val="baseline"/>
      </w:rPr>
    </w:lvl>
    <w:lvl w:ilvl="8">
      <w:start w:val="1"/>
      <w:numFmt w:val="lowerRoman"/>
      <w:lvlText w:val="%9."/>
      <w:lvlJc w:val="left"/>
      <w:pPr>
        <w:ind w:left="5400" w:hanging="300"/>
      </w:pPr>
      <w:rPr>
        <w:rFonts w:hint="default"/>
        <w:smallCaps w:val="0"/>
        <w:strike w:val="0"/>
        <w:shd w:val="clear" w:color="auto" w:fill="auto"/>
        <w:vertAlign w:val="baseline"/>
      </w:rPr>
    </w:lvl>
  </w:abstractNum>
  <w:abstractNum w:abstractNumId="28">
    <w:nsid w:val="64C1128A"/>
    <w:multiLevelType w:val="multilevel"/>
    <w:tmpl w:val="E640C23C"/>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6F92EC7"/>
    <w:multiLevelType w:val="multilevel"/>
    <w:tmpl w:val="64965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4693D9B"/>
    <w:multiLevelType w:val="multilevel"/>
    <w:tmpl w:val="68B0AD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6E779B"/>
    <w:multiLevelType w:val="hybridMultilevel"/>
    <w:tmpl w:val="7D6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F63C2"/>
    <w:multiLevelType w:val="multilevel"/>
    <w:tmpl w:val="BBE6F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1B72D9"/>
    <w:multiLevelType w:val="multilevel"/>
    <w:tmpl w:val="7FCAF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ACD609F"/>
    <w:multiLevelType w:val="hybridMultilevel"/>
    <w:tmpl w:val="1D7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1"/>
  </w:num>
  <w:num w:numId="7">
    <w:abstractNumId w:val="3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4"/>
  </w:num>
  <w:num w:numId="12">
    <w:abstractNumId w:val="23"/>
  </w:num>
  <w:num w:numId="13">
    <w:abstractNumId w:val="9"/>
  </w:num>
  <w:num w:numId="14">
    <w:abstractNumId w:val="6"/>
  </w:num>
  <w:num w:numId="15">
    <w:abstractNumId w:val="19"/>
  </w:num>
  <w:num w:numId="16">
    <w:abstractNumId w:val="15"/>
  </w:num>
  <w:num w:numId="17">
    <w:abstractNumId w:val="5"/>
  </w:num>
  <w:num w:numId="18">
    <w:abstractNumId w:val="22"/>
  </w:num>
  <w:num w:numId="19">
    <w:abstractNumId w:val="26"/>
  </w:num>
  <w:num w:numId="20">
    <w:abstractNumId w:val="12"/>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33"/>
  </w:num>
  <w:num w:numId="31">
    <w:abstractNumId w:val="3"/>
  </w:num>
  <w:num w:numId="32">
    <w:abstractNumId w:val="29"/>
  </w:num>
  <w:num w:numId="33">
    <w:abstractNumId w:val="16"/>
  </w:num>
  <w:num w:numId="34">
    <w:abstractNumId w:val="27"/>
  </w:num>
  <w:num w:numId="35">
    <w:abstractNumId w:val="14"/>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6c"/>
    </o:shapedefaults>
  </w:hdrShapeDefaults>
  <w:footnotePr>
    <w:footnote w:id="-1"/>
    <w:footnote w:id="0"/>
  </w:footnotePr>
  <w:endnotePr>
    <w:endnote w:id="-1"/>
    <w:endnote w:id="0"/>
  </w:endnotePr>
  <w:compat>
    <w:compatSetting w:name="compatibilityMode" w:uri="http://schemas.microsoft.com/office/word" w:val="12"/>
  </w:compat>
  <w:rsids>
    <w:rsidRoot w:val="0093177A"/>
    <w:rsid w:val="00005E39"/>
    <w:rsid w:val="00011AD0"/>
    <w:rsid w:val="00012ADD"/>
    <w:rsid w:val="00013085"/>
    <w:rsid w:val="00013568"/>
    <w:rsid w:val="000136B2"/>
    <w:rsid w:val="00023618"/>
    <w:rsid w:val="00030EBB"/>
    <w:rsid w:val="00035799"/>
    <w:rsid w:val="00043D0C"/>
    <w:rsid w:val="000560C2"/>
    <w:rsid w:val="00062087"/>
    <w:rsid w:val="00070CF0"/>
    <w:rsid w:val="00073565"/>
    <w:rsid w:val="00073F83"/>
    <w:rsid w:val="0007541D"/>
    <w:rsid w:val="000768EE"/>
    <w:rsid w:val="0008146F"/>
    <w:rsid w:val="00081765"/>
    <w:rsid w:val="00087879"/>
    <w:rsid w:val="00087CE4"/>
    <w:rsid w:val="0009243A"/>
    <w:rsid w:val="000924F9"/>
    <w:rsid w:val="00092789"/>
    <w:rsid w:val="00096C4F"/>
    <w:rsid w:val="000A1D70"/>
    <w:rsid w:val="000A2B6E"/>
    <w:rsid w:val="000A49F8"/>
    <w:rsid w:val="000A6120"/>
    <w:rsid w:val="000B0D6E"/>
    <w:rsid w:val="000B126B"/>
    <w:rsid w:val="000C068C"/>
    <w:rsid w:val="000C2EA5"/>
    <w:rsid w:val="000D58CF"/>
    <w:rsid w:val="000D6D2C"/>
    <w:rsid w:val="000D7B5B"/>
    <w:rsid w:val="000E63E0"/>
    <w:rsid w:val="000F0805"/>
    <w:rsid w:val="000F70D1"/>
    <w:rsid w:val="0010499C"/>
    <w:rsid w:val="00111DE0"/>
    <w:rsid w:val="00116028"/>
    <w:rsid w:val="00117D12"/>
    <w:rsid w:val="00120ECA"/>
    <w:rsid w:val="00123862"/>
    <w:rsid w:val="00136EB2"/>
    <w:rsid w:val="001514BA"/>
    <w:rsid w:val="00154569"/>
    <w:rsid w:val="001609DC"/>
    <w:rsid w:val="00161676"/>
    <w:rsid w:val="001632A4"/>
    <w:rsid w:val="00164678"/>
    <w:rsid w:val="00165877"/>
    <w:rsid w:val="001660F4"/>
    <w:rsid w:val="00167715"/>
    <w:rsid w:val="00172792"/>
    <w:rsid w:val="001743F5"/>
    <w:rsid w:val="00177C41"/>
    <w:rsid w:val="00180F55"/>
    <w:rsid w:val="00181D0A"/>
    <w:rsid w:val="00184109"/>
    <w:rsid w:val="0018774F"/>
    <w:rsid w:val="001A2DE0"/>
    <w:rsid w:val="001A7306"/>
    <w:rsid w:val="001B12E4"/>
    <w:rsid w:val="001B2C40"/>
    <w:rsid w:val="001B3C0D"/>
    <w:rsid w:val="001B6589"/>
    <w:rsid w:val="001B73C3"/>
    <w:rsid w:val="001C0629"/>
    <w:rsid w:val="001C0B89"/>
    <w:rsid w:val="001C5145"/>
    <w:rsid w:val="001C676F"/>
    <w:rsid w:val="001D34D2"/>
    <w:rsid w:val="001D3AD3"/>
    <w:rsid w:val="001D6C15"/>
    <w:rsid w:val="001E1CAE"/>
    <w:rsid w:val="001E5C88"/>
    <w:rsid w:val="001F1904"/>
    <w:rsid w:val="001F6937"/>
    <w:rsid w:val="001F6C7C"/>
    <w:rsid w:val="002013DD"/>
    <w:rsid w:val="00207171"/>
    <w:rsid w:val="00215B6A"/>
    <w:rsid w:val="0021685B"/>
    <w:rsid w:val="00216B6E"/>
    <w:rsid w:val="00217C63"/>
    <w:rsid w:val="00217F07"/>
    <w:rsid w:val="00223CB6"/>
    <w:rsid w:val="002250D8"/>
    <w:rsid w:val="00230076"/>
    <w:rsid w:val="00234D8E"/>
    <w:rsid w:val="002368CC"/>
    <w:rsid w:val="002402E7"/>
    <w:rsid w:val="0024422E"/>
    <w:rsid w:val="0025117F"/>
    <w:rsid w:val="00260021"/>
    <w:rsid w:val="00261964"/>
    <w:rsid w:val="00271D23"/>
    <w:rsid w:val="00275522"/>
    <w:rsid w:val="002802F2"/>
    <w:rsid w:val="002814B5"/>
    <w:rsid w:val="0028768D"/>
    <w:rsid w:val="0029154B"/>
    <w:rsid w:val="002921C2"/>
    <w:rsid w:val="002951B0"/>
    <w:rsid w:val="00296345"/>
    <w:rsid w:val="002A1EC6"/>
    <w:rsid w:val="002A2AEC"/>
    <w:rsid w:val="002A2F81"/>
    <w:rsid w:val="002B5B29"/>
    <w:rsid w:val="002B5B74"/>
    <w:rsid w:val="002B7ED3"/>
    <w:rsid w:val="002C07A6"/>
    <w:rsid w:val="002C4107"/>
    <w:rsid w:val="002D0808"/>
    <w:rsid w:val="002D3C09"/>
    <w:rsid w:val="002D7754"/>
    <w:rsid w:val="002E3460"/>
    <w:rsid w:val="002E4DBB"/>
    <w:rsid w:val="002E61B2"/>
    <w:rsid w:val="002F427A"/>
    <w:rsid w:val="002F681A"/>
    <w:rsid w:val="0030494E"/>
    <w:rsid w:val="00306750"/>
    <w:rsid w:val="00310211"/>
    <w:rsid w:val="003256BE"/>
    <w:rsid w:val="003302F2"/>
    <w:rsid w:val="003324F0"/>
    <w:rsid w:val="0033450B"/>
    <w:rsid w:val="00342F1A"/>
    <w:rsid w:val="003444A3"/>
    <w:rsid w:val="003451F3"/>
    <w:rsid w:val="0034749B"/>
    <w:rsid w:val="003613B9"/>
    <w:rsid w:val="0036246D"/>
    <w:rsid w:val="003628C9"/>
    <w:rsid w:val="003635FE"/>
    <w:rsid w:val="00363670"/>
    <w:rsid w:val="003706D4"/>
    <w:rsid w:val="0038023B"/>
    <w:rsid w:val="0038253C"/>
    <w:rsid w:val="00382E47"/>
    <w:rsid w:val="00382FD9"/>
    <w:rsid w:val="003855E1"/>
    <w:rsid w:val="0039082E"/>
    <w:rsid w:val="00397BC5"/>
    <w:rsid w:val="003A579D"/>
    <w:rsid w:val="003A69C2"/>
    <w:rsid w:val="003A6A14"/>
    <w:rsid w:val="003B160E"/>
    <w:rsid w:val="003B52E1"/>
    <w:rsid w:val="003B52FB"/>
    <w:rsid w:val="003C175A"/>
    <w:rsid w:val="003C59F6"/>
    <w:rsid w:val="003C60FA"/>
    <w:rsid w:val="003E19CB"/>
    <w:rsid w:val="003E2F76"/>
    <w:rsid w:val="003E4CC7"/>
    <w:rsid w:val="003E7192"/>
    <w:rsid w:val="003F628D"/>
    <w:rsid w:val="003F6E75"/>
    <w:rsid w:val="00400DD9"/>
    <w:rsid w:val="004028D1"/>
    <w:rsid w:val="00403543"/>
    <w:rsid w:val="004044AC"/>
    <w:rsid w:val="004074B2"/>
    <w:rsid w:val="004239FA"/>
    <w:rsid w:val="00426ED1"/>
    <w:rsid w:val="004270CE"/>
    <w:rsid w:val="004306F5"/>
    <w:rsid w:val="00431864"/>
    <w:rsid w:val="00432CAD"/>
    <w:rsid w:val="004335E2"/>
    <w:rsid w:val="00437595"/>
    <w:rsid w:val="00442DC4"/>
    <w:rsid w:val="004548AB"/>
    <w:rsid w:val="00454A92"/>
    <w:rsid w:val="0045628C"/>
    <w:rsid w:val="00460FBC"/>
    <w:rsid w:val="004633B1"/>
    <w:rsid w:val="0046415E"/>
    <w:rsid w:val="00472C60"/>
    <w:rsid w:val="004802BE"/>
    <w:rsid w:val="00482D09"/>
    <w:rsid w:val="004841F0"/>
    <w:rsid w:val="004A0264"/>
    <w:rsid w:val="004A15EB"/>
    <w:rsid w:val="004A2BB8"/>
    <w:rsid w:val="004B0527"/>
    <w:rsid w:val="004B05C8"/>
    <w:rsid w:val="004C31CA"/>
    <w:rsid w:val="004C35DE"/>
    <w:rsid w:val="004C7827"/>
    <w:rsid w:val="004E081C"/>
    <w:rsid w:val="004E16F4"/>
    <w:rsid w:val="004E318A"/>
    <w:rsid w:val="004E339F"/>
    <w:rsid w:val="004F2FCF"/>
    <w:rsid w:val="004F4502"/>
    <w:rsid w:val="004F6AC4"/>
    <w:rsid w:val="00500AD1"/>
    <w:rsid w:val="005071A4"/>
    <w:rsid w:val="00510273"/>
    <w:rsid w:val="005102D0"/>
    <w:rsid w:val="005117AB"/>
    <w:rsid w:val="00530E54"/>
    <w:rsid w:val="005329C6"/>
    <w:rsid w:val="00534ABF"/>
    <w:rsid w:val="00535871"/>
    <w:rsid w:val="00543528"/>
    <w:rsid w:val="005458FA"/>
    <w:rsid w:val="00546AFB"/>
    <w:rsid w:val="0054701F"/>
    <w:rsid w:val="00551193"/>
    <w:rsid w:val="00555698"/>
    <w:rsid w:val="0057315F"/>
    <w:rsid w:val="0057499A"/>
    <w:rsid w:val="00574C9E"/>
    <w:rsid w:val="0057502A"/>
    <w:rsid w:val="00585B95"/>
    <w:rsid w:val="005862E3"/>
    <w:rsid w:val="005877A3"/>
    <w:rsid w:val="0059167C"/>
    <w:rsid w:val="00594893"/>
    <w:rsid w:val="00597283"/>
    <w:rsid w:val="005A22A7"/>
    <w:rsid w:val="005A472A"/>
    <w:rsid w:val="005A66A7"/>
    <w:rsid w:val="005B0EA0"/>
    <w:rsid w:val="005B4ADF"/>
    <w:rsid w:val="005B511B"/>
    <w:rsid w:val="005B75DF"/>
    <w:rsid w:val="005C1498"/>
    <w:rsid w:val="005C63C2"/>
    <w:rsid w:val="005E01F8"/>
    <w:rsid w:val="005E6971"/>
    <w:rsid w:val="005E7A3C"/>
    <w:rsid w:val="005E7C9E"/>
    <w:rsid w:val="005F0D04"/>
    <w:rsid w:val="005F5C11"/>
    <w:rsid w:val="005F75C6"/>
    <w:rsid w:val="005F79F5"/>
    <w:rsid w:val="00601E28"/>
    <w:rsid w:val="00605663"/>
    <w:rsid w:val="00607CA6"/>
    <w:rsid w:val="00610768"/>
    <w:rsid w:val="00611C03"/>
    <w:rsid w:val="00613502"/>
    <w:rsid w:val="00615BBF"/>
    <w:rsid w:val="00617939"/>
    <w:rsid w:val="006205A9"/>
    <w:rsid w:val="006218F2"/>
    <w:rsid w:val="006219A1"/>
    <w:rsid w:val="00625F5F"/>
    <w:rsid w:val="00630C52"/>
    <w:rsid w:val="00632163"/>
    <w:rsid w:val="006332B3"/>
    <w:rsid w:val="00637022"/>
    <w:rsid w:val="0063724B"/>
    <w:rsid w:val="00642BD2"/>
    <w:rsid w:val="00644B56"/>
    <w:rsid w:val="00645FF4"/>
    <w:rsid w:val="00646844"/>
    <w:rsid w:val="00646B41"/>
    <w:rsid w:val="00646E0B"/>
    <w:rsid w:val="00650704"/>
    <w:rsid w:val="006511E3"/>
    <w:rsid w:val="00670D6E"/>
    <w:rsid w:val="00673364"/>
    <w:rsid w:val="00674868"/>
    <w:rsid w:val="0067578B"/>
    <w:rsid w:val="0067769F"/>
    <w:rsid w:val="00677FBE"/>
    <w:rsid w:val="006832E0"/>
    <w:rsid w:val="0069492B"/>
    <w:rsid w:val="00697A64"/>
    <w:rsid w:val="006A13C6"/>
    <w:rsid w:val="006A5BF5"/>
    <w:rsid w:val="006A60D9"/>
    <w:rsid w:val="006B0DE0"/>
    <w:rsid w:val="006B141E"/>
    <w:rsid w:val="006B2E82"/>
    <w:rsid w:val="006B6219"/>
    <w:rsid w:val="006C0C94"/>
    <w:rsid w:val="006C1174"/>
    <w:rsid w:val="006C1B50"/>
    <w:rsid w:val="006C2173"/>
    <w:rsid w:val="006C4033"/>
    <w:rsid w:val="006C64DB"/>
    <w:rsid w:val="006D015C"/>
    <w:rsid w:val="006D6882"/>
    <w:rsid w:val="006D76F8"/>
    <w:rsid w:val="006E4EC6"/>
    <w:rsid w:val="006F4238"/>
    <w:rsid w:val="007001BA"/>
    <w:rsid w:val="007046E9"/>
    <w:rsid w:val="00704E52"/>
    <w:rsid w:val="00705CE1"/>
    <w:rsid w:val="007106C7"/>
    <w:rsid w:val="00716DFA"/>
    <w:rsid w:val="00721CBF"/>
    <w:rsid w:val="00736A48"/>
    <w:rsid w:val="0073732F"/>
    <w:rsid w:val="00740D28"/>
    <w:rsid w:val="007433ED"/>
    <w:rsid w:val="00746DDF"/>
    <w:rsid w:val="007476BA"/>
    <w:rsid w:val="00750C27"/>
    <w:rsid w:val="007528B5"/>
    <w:rsid w:val="0076247E"/>
    <w:rsid w:val="00764E66"/>
    <w:rsid w:val="00765F7E"/>
    <w:rsid w:val="0076728B"/>
    <w:rsid w:val="00773AC7"/>
    <w:rsid w:val="00773F41"/>
    <w:rsid w:val="00774A33"/>
    <w:rsid w:val="007773D8"/>
    <w:rsid w:val="00777A49"/>
    <w:rsid w:val="00777F01"/>
    <w:rsid w:val="00792D8B"/>
    <w:rsid w:val="00793467"/>
    <w:rsid w:val="00795306"/>
    <w:rsid w:val="007965B7"/>
    <w:rsid w:val="007A1908"/>
    <w:rsid w:val="007A3F2B"/>
    <w:rsid w:val="007A49D5"/>
    <w:rsid w:val="007A6C48"/>
    <w:rsid w:val="007B1040"/>
    <w:rsid w:val="007B3BD4"/>
    <w:rsid w:val="007B67E1"/>
    <w:rsid w:val="007B6A36"/>
    <w:rsid w:val="007B7BDE"/>
    <w:rsid w:val="007D1BFE"/>
    <w:rsid w:val="007D679D"/>
    <w:rsid w:val="007D67DE"/>
    <w:rsid w:val="007D7767"/>
    <w:rsid w:val="007D7BDA"/>
    <w:rsid w:val="007E1BAA"/>
    <w:rsid w:val="007E4151"/>
    <w:rsid w:val="007E7F8F"/>
    <w:rsid w:val="007F22C8"/>
    <w:rsid w:val="007F3AB8"/>
    <w:rsid w:val="007F3DAA"/>
    <w:rsid w:val="007F506E"/>
    <w:rsid w:val="00802F41"/>
    <w:rsid w:val="00803509"/>
    <w:rsid w:val="008174D4"/>
    <w:rsid w:val="00832CB3"/>
    <w:rsid w:val="00835066"/>
    <w:rsid w:val="0084010D"/>
    <w:rsid w:val="00842971"/>
    <w:rsid w:val="00842CDF"/>
    <w:rsid w:val="0084343F"/>
    <w:rsid w:val="008459F7"/>
    <w:rsid w:val="008501D3"/>
    <w:rsid w:val="00855395"/>
    <w:rsid w:val="008562B3"/>
    <w:rsid w:val="00857E8E"/>
    <w:rsid w:val="008644E2"/>
    <w:rsid w:val="00865315"/>
    <w:rsid w:val="00867957"/>
    <w:rsid w:val="008709AB"/>
    <w:rsid w:val="008726E8"/>
    <w:rsid w:val="0087472A"/>
    <w:rsid w:val="0088265F"/>
    <w:rsid w:val="0088341D"/>
    <w:rsid w:val="00883FC2"/>
    <w:rsid w:val="008861A0"/>
    <w:rsid w:val="00896018"/>
    <w:rsid w:val="008A048A"/>
    <w:rsid w:val="008A17D3"/>
    <w:rsid w:val="008A3466"/>
    <w:rsid w:val="008A34DF"/>
    <w:rsid w:val="008A5BB9"/>
    <w:rsid w:val="008A6BEA"/>
    <w:rsid w:val="008B451C"/>
    <w:rsid w:val="008B4ABE"/>
    <w:rsid w:val="008B4F8F"/>
    <w:rsid w:val="008B6747"/>
    <w:rsid w:val="008B7DD8"/>
    <w:rsid w:val="008D25A5"/>
    <w:rsid w:val="008D305B"/>
    <w:rsid w:val="008D3FCA"/>
    <w:rsid w:val="008E34AE"/>
    <w:rsid w:val="008E69EA"/>
    <w:rsid w:val="008F6474"/>
    <w:rsid w:val="008F6727"/>
    <w:rsid w:val="008F72CD"/>
    <w:rsid w:val="00915790"/>
    <w:rsid w:val="009212C0"/>
    <w:rsid w:val="0092485E"/>
    <w:rsid w:val="00924D81"/>
    <w:rsid w:val="00926954"/>
    <w:rsid w:val="009316CC"/>
    <w:rsid w:val="0093177A"/>
    <w:rsid w:val="00934099"/>
    <w:rsid w:val="0093463E"/>
    <w:rsid w:val="00935C5D"/>
    <w:rsid w:val="009372B0"/>
    <w:rsid w:val="00940F61"/>
    <w:rsid w:val="00941E9A"/>
    <w:rsid w:val="009444BE"/>
    <w:rsid w:val="00944D3F"/>
    <w:rsid w:val="00947F4A"/>
    <w:rsid w:val="00950F97"/>
    <w:rsid w:val="00951388"/>
    <w:rsid w:val="00953CB2"/>
    <w:rsid w:val="00956218"/>
    <w:rsid w:val="0096106A"/>
    <w:rsid w:val="009635DB"/>
    <w:rsid w:val="009658FE"/>
    <w:rsid w:val="00967015"/>
    <w:rsid w:val="009733AD"/>
    <w:rsid w:val="00977629"/>
    <w:rsid w:val="00977CB0"/>
    <w:rsid w:val="00980417"/>
    <w:rsid w:val="00981B14"/>
    <w:rsid w:val="00983F55"/>
    <w:rsid w:val="00986029"/>
    <w:rsid w:val="00990CE9"/>
    <w:rsid w:val="009927C4"/>
    <w:rsid w:val="0099451F"/>
    <w:rsid w:val="00994FEC"/>
    <w:rsid w:val="009A1A68"/>
    <w:rsid w:val="009A32A8"/>
    <w:rsid w:val="009A3595"/>
    <w:rsid w:val="009A3DE5"/>
    <w:rsid w:val="009A5E53"/>
    <w:rsid w:val="009A75B2"/>
    <w:rsid w:val="009B642F"/>
    <w:rsid w:val="009C0B17"/>
    <w:rsid w:val="009C23A9"/>
    <w:rsid w:val="009C359B"/>
    <w:rsid w:val="009C4B77"/>
    <w:rsid w:val="009C56B2"/>
    <w:rsid w:val="009D3BD2"/>
    <w:rsid w:val="009D540D"/>
    <w:rsid w:val="009D74FE"/>
    <w:rsid w:val="009E0DD3"/>
    <w:rsid w:val="009E0E36"/>
    <w:rsid w:val="009E0E3D"/>
    <w:rsid w:val="009E407A"/>
    <w:rsid w:val="009F6F1E"/>
    <w:rsid w:val="00A007E2"/>
    <w:rsid w:val="00A0244A"/>
    <w:rsid w:val="00A10411"/>
    <w:rsid w:val="00A1064C"/>
    <w:rsid w:val="00A13E23"/>
    <w:rsid w:val="00A246EB"/>
    <w:rsid w:val="00A342C1"/>
    <w:rsid w:val="00A401A1"/>
    <w:rsid w:val="00A4086B"/>
    <w:rsid w:val="00A42694"/>
    <w:rsid w:val="00A46A4D"/>
    <w:rsid w:val="00A47D0F"/>
    <w:rsid w:val="00A53CA3"/>
    <w:rsid w:val="00A53E3D"/>
    <w:rsid w:val="00A57359"/>
    <w:rsid w:val="00A63D2A"/>
    <w:rsid w:val="00A64355"/>
    <w:rsid w:val="00A65185"/>
    <w:rsid w:val="00A721FD"/>
    <w:rsid w:val="00A74781"/>
    <w:rsid w:val="00A80642"/>
    <w:rsid w:val="00A80B05"/>
    <w:rsid w:val="00A843F1"/>
    <w:rsid w:val="00A862CF"/>
    <w:rsid w:val="00A93DF4"/>
    <w:rsid w:val="00A95222"/>
    <w:rsid w:val="00A952F7"/>
    <w:rsid w:val="00A9771D"/>
    <w:rsid w:val="00A978FE"/>
    <w:rsid w:val="00AA1360"/>
    <w:rsid w:val="00AA53EF"/>
    <w:rsid w:val="00AB61D6"/>
    <w:rsid w:val="00AB707D"/>
    <w:rsid w:val="00AC1FB5"/>
    <w:rsid w:val="00AC2041"/>
    <w:rsid w:val="00AD228A"/>
    <w:rsid w:val="00AD5EA2"/>
    <w:rsid w:val="00AD74C4"/>
    <w:rsid w:val="00AD7AC8"/>
    <w:rsid w:val="00AE1D69"/>
    <w:rsid w:val="00AE7F8B"/>
    <w:rsid w:val="00AF09AE"/>
    <w:rsid w:val="00AF4D57"/>
    <w:rsid w:val="00B0387A"/>
    <w:rsid w:val="00B123E2"/>
    <w:rsid w:val="00B14A99"/>
    <w:rsid w:val="00B16BA3"/>
    <w:rsid w:val="00B24F37"/>
    <w:rsid w:val="00B2785F"/>
    <w:rsid w:val="00B31886"/>
    <w:rsid w:val="00B33172"/>
    <w:rsid w:val="00B3354D"/>
    <w:rsid w:val="00B36D42"/>
    <w:rsid w:val="00B40784"/>
    <w:rsid w:val="00B43ED9"/>
    <w:rsid w:val="00B5001B"/>
    <w:rsid w:val="00B515ED"/>
    <w:rsid w:val="00B541E3"/>
    <w:rsid w:val="00B54EF4"/>
    <w:rsid w:val="00B5510F"/>
    <w:rsid w:val="00B57657"/>
    <w:rsid w:val="00B613CC"/>
    <w:rsid w:val="00B6459E"/>
    <w:rsid w:val="00B64660"/>
    <w:rsid w:val="00B710F6"/>
    <w:rsid w:val="00B73949"/>
    <w:rsid w:val="00B82CFA"/>
    <w:rsid w:val="00B86CCD"/>
    <w:rsid w:val="00B87C22"/>
    <w:rsid w:val="00B87F05"/>
    <w:rsid w:val="00B9051B"/>
    <w:rsid w:val="00B947DA"/>
    <w:rsid w:val="00B94D74"/>
    <w:rsid w:val="00BA0264"/>
    <w:rsid w:val="00BA1F6F"/>
    <w:rsid w:val="00BB04F7"/>
    <w:rsid w:val="00BB3266"/>
    <w:rsid w:val="00BB34D3"/>
    <w:rsid w:val="00BB648C"/>
    <w:rsid w:val="00BC05D8"/>
    <w:rsid w:val="00BD01F3"/>
    <w:rsid w:val="00BD7E64"/>
    <w:rsid w:val="00BE0C6C"/>
    <w:rsid w:val="00BE24CE"/>
    <w:rsid w:val="00BE3B19"/>
    <w:rsid w:val="00C10432"/>
    <w:rsid w:val="00C119AA"/>
    <w:rsid w:val="00C11BD1"/>
    <w:rsid w:val="00C15E4B"/>
    <w:rsid w:val="00C15EDF"/>
    <w:rsid w:val="00C17166"/>
    <w:rsid w:val="00C1791E"/>
    <w:rsid w:val="00C228C9"/>
    <w:rsid w:val="00C403F4"/>
    <w:rsid w:val="00C4100E"/>
    <w:rsid w:val="00C4131A"/>
    <w:rsid w:val="00C46B91"/>
    <w:rsid w:val="00C47C02"/>
    <w:rsid w:val="00C54D71"/>
    <w:rsid w:val="00C60557"/>
    <w:rsid w:val="00C64B87"/>
    <w:rsid w:val="00C72807"/>
    <w:rsid w:val="00C73681"/>
    <w:rsid w:val="00C7572A"/>
    <w:rsid w:val="00C803D1"/>
    <w:rsid w:val="00C8188B"/>
    <w:rsid w:val="00C81CF3"/>
    <w:rsid w:val="00C82036"/>
    <w:rsid w:val="00C8205A"/>
    <w:rsid w:val="00C825F4"/>
    <w:rsid w:val="00C84F6C"/>
    <w:rsid w:val="00C85672"/>
    <w:rsid w:val="00C86002"/>
    <w:rsid w:val="00C860EC"/>
    <w:rsid w:val="00C926A1"/>
    <w:rsid w:val="00C94369"/>
    <w:rsid w:val="00CA5094"/>
    <w:rsid w:val="00CA5408"/>
    <w:rsid w:val="00CA567D"/>
    <w:rsid w:val="00CA63C1"/>
    <w:rsid w:val="00CA6C59"/>
    <w:rsid w:val="00CB3C32"/>
    <w:rsid w:val="00CB4B95"/>
    <w:rsid w:val="00CC2F09"/>
    <w:rsid w:val="00CD24A8"/>
    <w:rsid w:val="00CD58A4"/>
    <w:rsid w:val="00CE1656"/>
    <w:rsid w:val="00CE4090"/>
    <w:rsid w:val="00CE5B9B"/>
    <w:rsid w:val="00CE5BEB"/>
    <w:rsid w:val="00CE685B"/>
    <w:rsid w:val="00CE6D53"/>
    <w:rsid w:val="00CF0688"/>
    <w:rsid w:val="00CF27FC"/>
    <w:rsid w:val="00D00C68"/>
    <w:rsid w:val="00D04D1B"/>
    <w:rsid w:val="00D05664"/>
    <w:rsid w:val="00D05ADF"/>
    <w:rsid w:val="00D071CB"/>
    <w:rsid w:val="00D12A80"/>
    <w:rsid w:val="00D145C3"/>
    <w:rsid w:val="00D337A8"/>
    <w:rsid w:val="00D34C62"/>
    <w:rsid w:val="00D419C3"/>
    <w:rsid w:val="00D42167"/>
    <w:rsid w:val="00D42892"/>
    <w:rsid w:val="00D43C74"/>
    <w:rsid w:val="00D44427"/>
    <w:rsid w:val="00D477AE"/>
    <w:rsid w:val="00D50416"/>
    <w:rsid w:val="00D50A34"/>
    <w:rsid w:val="00D50DFB"/>
    <w:rsid w:val="00D5129F"/>
    <w:rsid w:val="00D55DF6"/>
    <w:rsid w:val="00D608F7"/>
    <w:rsid w:val="00D631C1"/>
    <w:rsid w:val="00D63746"/>
    <w:rsid w:val="00D648D2"/>
    <w:rsid w:val="00D71170"/>
    <w:rsid w:val="00D73C6B"/>
    <w:rsid w:val="00D75B4C"/>
    <w:rsid w:val="00D77A54"/>
    <w:rsid w:val="00D81FD6"/>
    <w:rsid w:val="00D84777"/>
    <w:rsid w:val="00D85034"/>
    <w:rsid w:val="00D86BD9"/>
    <w:rsid w:val="00D86CD9"/>
    <w:rsid w:val="00D9035E"/>
    <w:rsid w:val="00D90B8C"/>
    <w:rsid w:val="00D918C5"/>
    <w:rsid w:val="00D91FDF"/>
    <w:rsid w:val="00D94EEC"/>
    <w:rsid w:val="00D96560"/>
    <w:rsid w:val="00D96DA5"/>
    <w:rsid w:val="00D97FC9"/>
    <w:rsid w:val="00DA0E5A"/>
    <w:rsid w:val="00DA1141"/>
    <w:rsid w:val="00DA2EF4"/>
    <w:rsid w:val="00DA4E8A"/>
    <w:rsid w:val="00DA5873"/>
    <w:rsid w:val="00DA7A85"/>
    <w:rsid w:val="00DB010D"/>
    <w:rsid w:val="00DB4AA6"/>
    <w:rsid w:val="00DB724A"/>
    <w:rsid w:val="00DC43F5"/>
    <w:rsid w:val="00DC49FC"/>
    <w:rsid w:val="00DD3C22"/>
    <w:rsid w:val="00DD59E0"/>
    <w:rsid w:val="00DD5E4B"/>
    <w:rsid w:val="00DE23DC"/>
    <w:rsid w:val="00DF4BAB"/>
    <w:rsid w:val="00DF5C5B"/>
    <w:rsid w:val="00E014E5"/>
    <w:rsid w:val="00E01E10"/>
    <w:rsid w:val="00E023C8"/>
    <w:rsid w:val="00E04CCF"/>
    <w:rsid w:val="00E1020B"/>
    <w:rsid w:val="00E149BA"/>
    <w:rsid w:val="00E2135B"/>
    <w:rsid w:val="00E23792"/>
    <w:rsid w:val="00E2560F"/>
    <w:rsid w:val="00E30AB0"/>
    <w:rsid w:val="00E3680B"/>
    <w:rsid w:val="00E36980"/>
    <w:rsid w:val="00E448D1"/>
    <w:rsid w:val="00E46412"/>
    <w:rsid w:val="00E54AFB"/>
    <w:rsid w:val="00E56CFD"/>
    <w:rsid w:val="00E719F5"/>
    <w:rsid w:val="00E8460E"/>
    <w:rsid w:val="00E84DD2"/>
    <w:rsid w:val="00E84F2C"/>
    <w:rsid w:val="00E879F1"/>
    <w:rsid w:val="00E87D72"/>
    <w:rsid w:val="00E948DD"/>
    <w:rsid w:val="00E94E2A"/>
    <w:rsid w:val="00EA282C"/>
    <w:rsid w:val="00EA42D0"/>
    <w:rsid w:val="00EA4377"/>
    <w:rsid w:val="00EA4D4B"/>
    <w:rsid w:val="00EA50DD"/>
    <w:rsid w:val="00EA6935"/>
    <w:rsid w:val="00EB103F"/>
    <w:rsid w:val="00EB2801"/>
    <w:rsid w:val="00EB3FE6"/>
    <w:rsid w:val="00EB656F"/>
    <w:rsid w:val="00EC129A"/>
    <w:rsid w:val="00EC232B"/>
    <w:rsid w:val="00EC2F47"/>
    <w:rsid w:val="00EC5C5D"/>
    <w:rsid w:val="00EC6FE0"/>
    <w:rsid w:val="00ED0858"/>
    <w:rsid w:val="00ED2286"/>
    <w:rsid w:val="00ED2D5A"/>
    <w:rsid w:val="00ED4ED3"/>
    <w:rsid w:val="00ED545B"/>
    <w:rsid w:val="00ED7011"/>
    <w:rsid w:val="00ED7E32"/>
    <w:rsid w:val="00EE151E"/>
    <w:rsid w:val="00EE4051"/>
    <w:rsid w:val="00EF1F16"/>
    <w:rsid w:val="00EF6925"/>
    <w:rsid w:val="00F003DF"/>
    <w:rsid w:val="00F036EE"/>
    <w:rsid w:val="00F06CB2"/>
    <w:rsid w:val="00F10C40"/>
    <w:rsid w:val="00F1270A"/>
    <w:rsid w:val="00F34B4F"/>
    <w:rsid w:val="00F351B6"/>
    <w:rsid w:val="00F40B97"/>
    <w:rsid w:val="00F4278E"/>
    <w:rsid w:val="00F42C4C"/>
    <w:rsid w:val="00F472B4"/>
    <w:rsid w:val="00F507AB"/>
    <w:rsid w:val="00F52C59"/>
    <w:rsid w:val="00F550FB"/>
    <w:rsid w:val="00F62D9C"/>
    <w:rsid w:val="00F62E7A"/>
    <w:rsid w:val="00F65FE7"/>
    <w:rsid w:val="00F67818"/>
    <w:rsid w:val="00F717F6"/>
    <w:rsid w:val="00F72EE9"/>
    <w:rsid w:val="00F75299"/>
    <w:rsid w:val="00F75BFA"/>
    <w:rsid w:val="00F778F4"/>
    <w:rsid w:val="00F8257F"/>
    <w:rsid w:val="00F91DEC"/>
    <w:rsid w:val="00F92329"/>
    <w:rsid w:val="00F92404"/>
    <w:rsid w:val="00F943A4"/>
    <w:rsid w:val="00F951F5"/>
    <w:rsid w:val="00FA0E68"/>
    <w:rsid w:val="00FA4199"/>
    <w:rsid w:val="00FA6417"/>
    <w:rsid w:val="00FB057E"/>
    <w:rsid w:val="00FB535C"/>
    <w:rsid w:val="00FB7D5D"/>
    <w:rsid w:val="00FC03F5"/>
    <w:rsid w:val="00FC41C3"/>
    <w:rsid w:val="00FC568A"/>
    <w:rsid w:val="00FD054D"/>
    <w:rsid w:val="00FD2260"/>
    <w:rsid w:val="00FD2A01"/>
    <w:rsid w:val="00FD5440"/>
    <w:rsid w:val="00FD54CE"/>
    <w:rsid w:val="00FE2138"/>
    <w:rsid w:val="00FE2D20"/>
    <w:rsid w:val="00FE300A"/>
    <w:rsid w:val="00FE4D8D"/>
    <w:rsid w:val="00FE532C"/>
    <w:rsid w:val="00FE5537"/>
    <w:rsid w:val="00FE5A88"/>
    <w:rsid w:val="00FF075D"/>
    <w:rsid w:val="00FF4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015"/>
    <w:pPr>
      <w:spacing w:before="100" w:beforeAutospacing="1" w:after="100" w:afterAutospacing="1"/>
    </w:pPr>
    <w:rPr>
      <w:bCs/>
      <w:iCs/>
      <w:sz w:val="24"/>
      <w:szCs w:val="26"/>
    </w:rPr>
  </w:style>
  <w:style w:type="paragraph" w:styleId="Heading1">
    <w:name w:val="heading 1"/>
    <w:basedOn w:val="Normal"/>
    <w:next w:val="Normal"/>
    <w:autoRedefine/>
    <w:qFormat/>
    <w:rsid w:val="000A1D70"/>
    <w:pPr>
      <w:keepNext/>
      <w:jc w:val="both"/>
      <w:outlineLvl w:val="0"/>
    </w:pPr>
    <w:rPr>
      <w:b/>
      <w:kern w:val="32"/>
      <w:szCs w:val="24"/>
      <w:lang w:val="sr-Cyrl-CS"/>
    </w:rPr>
  </w:style>
  <w:style w:type="paragraph" w:styleId="Heading4">
    <w:name w:val="heading 4"/>
    <w:basedOn w:val="Normal"/>
    <w:next w:val="Normal"/>
    <w:link w:val="Heading4Char"/>
    <w:semiHidden/>
    <w:unhideWhenUsed/>
    <w:qFormat/>
    <w:rsid w:val="008A6BEA"/>
    <w:pPr>
      <w:keepNext/>
      <w:keepLines/>
      <w:spacing w:before="200" w:after="0"/>
      <w:outlineLvl w:val="3"/>
    </w:pPr>
    <w:rPr>
      <w:rFonts w:asciiTheme="majorHAnsi" w:eastAsiaTheme="majorEastAsia" w:hAnsiTheme="majorHAnsi" w:cstheme="majorBidi"/>
      <w:b/>
      <w:bCs w:val="0"/>
      <w:i/>
      <w:iCs w:val="0"/>
      <w:color w:val="4F81BD" w:themeColor="accent1"/>
    </w:rPr>
  </w:style>
  <w:style w:type="paragraph" w:styleId="Heading5">
    <w:name w:val="heading 5"/>
    <w:basedOn w:val="Normal"/>
    <w:next w:val="Normal"/>
    <w:link w:val="Heading5Char"/>
    <w:semiHidden/>
    <w:unhideWhenUsed/>
    <w:qFormat/>
    <w:rsid w:val="008A6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77A"/>
    <w:pPr>
      <w:tabs>
        <w:tab w:val="center" w:pos="4320"/>
        <w:tab w:val="right" w:pos="8640"/>
      </w:tabs>
    </w:pPr>
  </w:style>
  <w:style w:type="paragraph" w:styleId="Footer">
    <w:name w:val="footer"/>
    <w:basedOn w:val="Normal"/>
    <w:link w:val="FooterChar"/>
    <w:uiPriority w:val="99"/>
    <w:rsid w:val="0093177A"/>
    <w:pPr>
      <w:tabs>
        <w:tab w:val="center" w:pos="4320"/>
        <w:tab w:val="right" w:pos="8640"/>
      </w:tabs>
    </w:pPr>
  </w:style>
  <w:style w:type="character" w:customStyle="1" w:styleId="FooterChar">
    <w:name w:val="Footer Char"/>
    <w:link w:val="Footer"/>
    <w:uiPriority w:val="99"/>
    <w:rsid w:val="0093177A"/>
    <w:rPr>
      <w:bCs/>
      <w:iCs/>
      <w:sz w:val="24"/>
      <w:szCs w:val="26"/>
      <w:lang w:val="en-US" w:eastAsia="en-US" w:bidi="ar-SA"/>
    </w:rPr>
  </w:style>
  <w:style w:type="table" w:styleId="TableGrid">
    <w:name w:val="Table Grid"/>
    <w:basedOn w:val="TableNormal"/>
    <w:uiPriority w:val="59"/>
    <w:rsid w:val="00EF3C7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1D0"/>
    <w:rPr>
      <w:color w:val="0000FF"/>
      <w:u w:val="single"/>
    </w:rPr>
  </w:style>
  <w:style w:type="paragraph" w:styleId="HTMLPreformatted">
    <w:name w:val="HTML Preformatted"/>
    <w:basedOn w:val="Normal"/>
    <w:link w:val="HTMLPreformattedChar"/>
    <w:uiPriority w:val="99"/>
    <w:rsid w:val="00DA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bCs w:val="0"/>
      <w:iCs w:val="0"/>
      <w:sz w:val="20"/>
      <w:szCs w:val="20"/>
    </w:rPr>
  </w:style>
  <w:style w:type="character" w:customStyle="1" w:styleId="HTMLPreformattedChar">
    <w:name w:val="HTML Preformatted Char"/>
    <w:link w:val="HTMLPreformatted"/>
    <w:uiPriority w:val="99"/>
    <w:rsid w:val="00DA626E"/>
    <w:rPr>
      <w:rFonts w:ascii="Courier" w:hAnsi="Courier" w:cs="Courier"/>
    </w:rPr>
  </w:style>
  <w:style w:type="paragraph" w:customStyle="1" w:styleId="ColorfulList-Accent11">
    <w:name w:val="Colorful List - Accent 11"/>
    <w:basedOn w:val="Normal"/>
    <w:uiPriority w:val="34"/>
    <w:qFormat/>
    <w:rsid w:val="007B7BDE"/>
    <w:pPr>
      <w:ind w:left="720"/>
    </w:pPr>
    <w:rPr>
      <w:rFonts w:ascii="Calibri" w:eastAsia="Calibri" w:hAnsi="Calibri"/>
      <w:bCs w:val="0"/>
      <w:iCs w:val="0"/>
      <w:sz w:val="22"/>
      <w:szCs w:val="22"/>
    </w:rPr>
  </w:style>
  <w:style w:type="paragraph" w:styleId="BalloonText">
    <w:name w:val="Balloon Text"/>
    <w:basedOn w:val="Normal"/>
    <w:link w:val="BalloonTextChar"/>
    <w:rsid w:val="00011AD0"/>
    <w:rPr>
      <w:rFonts w:ascii="Tahoma" w:hAnsi="Tahoma"/>
      <w:sz w:val="16"/>
      <w:szCs w:val="16"/>
    </w:rPr>
  </w:style>
  <w:style w:type="character" w:customStyle="1" w:styleId="BalloonTextChar">
    <w:name w:val="Balloon Text Char"/>
    <w:link w:val="BalloonText"/>
    <w:rsid w:val="00011AD0"/>
    <w:rPr>
      <w:rFonts w:ascii="Tahoma" w:hAnsi="Tahoma" w:cs="Tahoma"/>
      <w:bCs/>
      <w:iCs/>
      <w:sz w:val="16"/>
      <w:szCs w:val="16"/>
    </w:rPr>
  </w:style>
  <w:style w:type="paragraph" w:customStyle="1" w:styleId="yiv2436218420msonormal">
    <w:name w:val="yiv2436218420msonormal"/>
    <w:basedOn w:val="Normal"/>
    <w:rsid w:val="00AF4D57"/>
    <w:rPr>
      <w:bCs w:val="0"/>
      <w:iCs w:val="0"/>
      <w:szCs w:val="24"/>
    </w:rPr>
  </w:style>
  <w:style w:type="character" w:styleId="CommentReference">
    <w:name w:val="annotation reference"/>
    <w:rsid w:val="00D337A8"/>
    <w:rPr>
      <w:sz w:val="16"/>
      <w:szCs w:val="16"/>
    </w:rPr>
  </w:style>
  <w:style w:type="paragraph" w:styleId="CommentText">
    <w:name w:val="annotation text"/>
    <w:basedOn w:val="Normal"/>
    <w:link w:val="CommentTextChar"/>
    <w:rsid w:val="00D337A8"/>
    <w:rPr>
      <w:sz w:val="20"/>
      <w:szCs w:val="20"/>
    </w:rPr>
  </w:style>
  <w:style w:type="character" w:customStyle="1" w:styleId="CommentTextChar">
    <w:name w:val="Comment Text Char"/>
    <w:link w:val="CommentText"/>
    <w:rsid w:val="00D337A8"/>
    <w:rPr>
      <w:bCs/>
      <w:iCs/>
    </w:rPr>
  </w:style>
  <w:style w:type="paragraph" w:styleId="CommentSubject">
    <w:name w:val="annotation subject"/>
    <w:basedOn w:val="CommentText"/>
    <w:next w:val="CommentText"/>
    <w:link w:val="CommentSubjectChar"/>
    <w:rsid w:val="00D337A8"/>
    <w:rPr>
      <w:b/>
    </w:rPr>
  </w:style>
  <w:style w:type="character" w:customStyle="1" w:styleId="CommentSubjectChar">
    <w:name w:val="Comment Subject Char"/>
    <w:link w:val="CommentSubject"/>
    <w:rsid w:val="00D337A8"/>
    <w:rPr>
      <w:b/>
      <w:bCs/>
      <w:iCs/>
    </w:rPr>
  </w:style>
  <w:style w:type="paragraph" w:styleId="NormalWeb">
    <w:name w:val="Normal (Web)"/>
    <w:basedOn w:val="Normal"/>
    <w:uiPriority w:val="99"/>
    <w:unhideWhenUsed/>
    <w:rsid w:val="0021685B"/>
    <w:rPr>
      <w:rFonts w:eastAsia="Calibri"/>
      <w:bCs w:val="0"/>
      <w:iCs w:val="0"/>
      <w:szCs w:val="24"/>
    </w:rPr>
  </w:style>
  <w:style w:type="character" w:styleId="FollowedHyperlink">
    <w:name w:val="FollowedHyperlink"/>
    <w:rsid w:val="00070CF0"/>
    <w:rPr>
      <w:color w:val="800080"/>
      <w:u w:val="single"/>
    </w:rPr>
  </w:style>
  <w:style w:type="paragraph" w:customStyle="1" w:styleId="NoSpacing1">
    <w:name w:val="No Spacing1"/>
    <w:uiPriority w:val="1"/>
    <w:qFormat/>
    <w:rsid w:val="00DE23DC"/>
    <w:rPr>
      <w:bCs/>
      <w:iCs/>
      <w:sz w:val="24"/>
      <w:szCs w:val="26"/>
    </w:rPr>
  </w:style>
  <w:style w:type="character" w:customStyle="1" w:styleId="Heading4Char">
    <w:name w:val="Heading 4 Char"/>
    <w:basedOn w:val="DefaultParagraphFont"/>
    <w:link w:val="Heading4"/>
    <w:semiHidden/>
    <w:rsid w:val="008A6BEA"/>
    <w:rPr>
      <w:rFonts w:asciiTheme="majorHAnsi" w:eastAsiaTheme="majorEastAsia" w:hAnsiTheme="majorHAnsi" w:cstheme="majorBidi"/>
      <w:b/>
      <w:i/>
      <w:color w:val="4F81BD" w:themeColor="accent1"/>
      <w:sz w:val="24"/>
      <w:szCs w:val="26"/>
    </w:rPr>
  </w:style>
  <w:style w:type="character" w:customStyle="1" w:styleId="Heading5Char">
    <w:name w:val="Heading 5 Char"/>
    <w:basedOn w:val="DefaultParagraphFont"/>
    <w:link w:val="Heading5"/>
    <w:semiHidden/>
    <w:rsid w:val="008A6BEA"/>
    <w:rPr>
      <w:rFonts w:asciiTheme="majorHAnsi" w:eastAsiaTheme="majorEastAsia" w:hAnsiTheme="majorHAnsi" w:cstheme="majorBidi"/>
      <w:bCs/>
      <w:iCs/>
      <w:color w:val="243F60" w:themeColor="accent1" w:themeShade="7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958">
      <w:bodyDiv w:val="1"/>
      <w:marLeft w:val="0"/>
      <w:marRight w:val="0"/>
      <w:marTop w:val="0"/>
      <w:marBottom w:val="0"/>
      <w:divBdr>
        <w:top w:val="none" w:sz="0" w:space="0" w:color="auto"/>
        <w:left w:val="none" w:sz="0" w:space="0" w:color="auto"/>
        <w:bottom w:val="none" w:sz="0" w:space="0" w:color="auto"/>
        <w:right w:val="none" w:sz="0" w:space="0" w:color="auto"/>
      </w:divBdr>
    </w:div>
    <w:div w:id="1013189664">
      <w:bodyDiv w:val="1"/>
      <w:marLeft w:val="0"/>
      <w:marRight w:val="0"/>
      <w:marTop w:val="0"/>
      <w:marBottom w:val="0"/>
      <w:divBdr>
        <w:top w:val="none" w:sz="0" w:space="0" w:color="auto"/>
        <w:left w:val="none" w:sz="0" w:space="0" w:color="auto"/>
        <w:bottom w:val="none" w:sz="0" w:space="0" w:color="auto"/>
        <w:right w:val="none" w:sz="0" w:space="0" w:color="auto"/>
      </w:divBdr>
    </w:div>
    <w:div w:id="1094672669">
      <w:bodyDiv w:val="1"/>
      <w:marLeft w:val="0"/>
      <w:marRight w:val="0"/>
      <w:marTop w:val="0"/>
      <w:marBottom w:val="0"/>
      <w:divBdr>
        <w:top w:val="none" w:sz="0" w:space="0" w:color="auto"/>
        <w:left w:val="none" w:sz="0" w:space="0" w:color="auto"/>
        <w:bottom w:val="none" w:sz="0" w:space="0" w:color="auto"/>
        <w:right w:val="none" w:sz="0" w:space="0" w:color="auto"/>
      </w:divBdr>
      <w:divsChild>
        <w:div w:id="478379882">
          <w:marLeft w:val="150"/>
          <w:marRight w:val="150"/>
          <w:marTop w:val="0"/>
          <w:marBottom w:val="150"/>
          <w:divBdr>
            <w:top w:val="none" w:sz="0" w:space="0" w:color="auto"/>
            <w:left w:val="none" w:sz="0" w:space="0" w:color="auto"/>
            <w:bottom w:val="none" w:sz="0" w:space="0" w:color="auto"/>
            <w:right w:val="none" w:sz="0" w:space="0" w:color="auto"/>
          </w:divBdr>
          <w:divsChild>
            <w:div w:id="1133789176">
              <w:marLeft w:val="0"/>
              <w:marRight w:val="0"/>
              <w:marTop w:val="0"/>
              <w:marBottom w:val="0"/>
              <w:divBdr>
                <w:top w:val="none" w:sz="0" w:space="0" w:color="auto"/>
                <w:left w:val="none" w:sz="0" w:space="0" w:color="auto"/>
                <w:bottom w:val="none" w:sz="0" w:space="0" w:color="auto"/>
                <w:right w:val="none" w:sz="0" w:space="0" w:color="auto"/>
              </w:divBdr>
              <w:divsChild>
                <w:div w:id="1678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5978">
      <w:bodyDiv w:val="1"/>
      <w:marLeft w:val="0"/>
      <w:marRight w:val="0"/>
      <w:marTop w:val="0"/>
      <w:marBottom w:val="0"/>
      <w:divBdr>
        <w:top w:val="none" w:sz="0" w:space="0" w:color="auto"/>
        <w:left w:val="none" w:sz="0" w:space="0" w:color="auto"/>
        <w:bottom w:val="none" w:sz="0" w:space="0" w:color="auto"/>
        <w:right w:val="none" w:sz="0" w:space="0" w:color="auto"/>
      </w:divBdr>
    </w:div>
    <w:div w:id="1624849285">
      <w:bodyDiv w:val="1"/>
      <w:marLeft w:val="0"/>
      <w:marRight w:val="0"/>
      <w:marTop w:val="0"/>
      <w:marBottom w:val="0"/>
      <w:divBdr>
        <w:top w:val="none" w:sz="0" w:space="0" w:color="auto"/>
        <w:left w:val="none" w:sz="0" w:space="0" w:color="auto"/>
        <w:bottom w:val="none" w:sz="0" w:space="0" w:color="auto"/>
        <w:right w:val="none" w:sz="0" w:space="0" w:color="auto"/>
      </w:divBdr>
    </w:div>
    <w:div w:id="1810977480">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2079673405">
      <w:bodyDiv w:val="1"/>
      <w:marLeft w:val="0"/>
      <w:marRight w:val="0"/>
      <w:marTop w:val="0"/>
      <w:marBottom w:val="0"/>
      <w:divBdr>
        <w:top w:val="none" w:sz="0" w:space="0" w:color="auto"/>
        <w:left w:val="none" w:sz="0" w:space="0" w:color="auto"/>
        <w:bottom w:val="none" w:sz="0" w:space="0" w:color="auto"/>
        <w:right w:val="none" w:sz="0" w:space="0" w:color="auto"/>
      </w:divBdr>
    </w:div>
    <w:div w:id="2119638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8CAC-2B4E-4E2B-B75F-D3740FBC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zveštaj o radu za mesec mart 2010</vt:lpstr>
    </vt:vector>
  </TitlesOfParts>
  <Company>Kosovo Ravno</Company>
  <LinksUpToDate>false</LinksUpToDate>
  <CharactersWithSpaces>3254</CharactersWithSpaces>
  <SharedDoc>false</SharedDoc>
  <HLinks>
    <vt:vector size="12" baseType="variant">
      <vt:variant>
        <vt:i4>196674</vt:i4>
      </vt:variant>
      <vt:variant>
        <vt:i4>12316</vt:i4>
      </vt:variant>
      <vt:variant>
        <vt:i4>1025</vt:i4>
      </vt:variant>
      <vt:variant>
        <vt:i4>1</vt:i4>
      </vt:variant>
      <vt:variant>
        <vt:lpwstr>logo min</vt:lpwstr>
      </vt:variant>
      <vt:variant>
        <vt:lpwstr/>
      </vt:variant>
      <vt:variant>
        <vt:i4>3145745</vt:i4>
      </vt:variant>
      <vt:variant>
        <vt:i4>-1</vt:i4>
      </vt:variant>
      <vt:variant>
        <vt:i4>2050</vt:i4>
      </vt:variant>
      <vt:variant>
        <vt:i4>1</vt:i4>
      </vt:variant>
      <vt:variant>
        <vt:lpwstr>grb_ministarst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za mesec mart 2010</dc:title>
  <dc:creator>ZIVOTIC, Predrag</dc:creator>
  <cp:lastModifiedBy>ZIVOTIC, Predrag</cp:lastModifiedBy>
  <cp:revision>3</cp:revision>
  <cp:lastPrinted>2019-06-04T11:47:00Z</cp:lastPrinted>
  <dcterms:created xsi:type="dcterms:W3CDTF">2019-06-04T05:25:00Z</dcterms:created>
  <dcterms:modified xsi:type="dcterms:W3CDTF">2019-06-04T11:52:00Z</dcterms:modified>
</cp:coreProperties>
</file>